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1735" w:tblpY="-1103"/>
        <w:tblW w:w="21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  <w:gridCol w:w="5920"/>
      </w:tblGrid>
      <w:tr w:rsidR="00877509" w:rsidRPr="00F60801" w:rsidTr="0041536D">
        <w:tc>
          <w:tcPr>
            <w:tcW w:w="15559" w:type="dxa"/>
          </w:tcPr>
          <w:p w:rsidR="0041536D" w:rsidRDefault="0041536D" w:rsidP="0041536D">
            <w:r w:rsidRPr="0041536D">
              <w:rPr>
                <w:noProof/>
              </w:rPr>
              <w:drawing>
                <wp:inline distT="0" distB="0" distL="0" distR="0" wp14:anchorId="77915FBE" wp14:editId="1F12E2D4">
                  <wp:extent cx="10687050" cy="7562850"/>
                  <wp:effectExtent l="0" t="0" r="0" b="0"/>
                  <wp:docPr id="3" name="Рисунок 3" descr="C:\Users\User\Pictures\2020-12-30\Изображ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2020-12-30\Изображ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0" cy="75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7509" w:rsidRPr="0041536D" w:rsidRDefault="0041536D" w:rsidP="0041536D">
            <w:r w:rsidRPr="0041536D">
              <w:rPr>
                <w:noProof/>
              </w:rPr>
              <w:drawing>
                <wp:inline distT="0" distB="0" distL="0" distR="0">
                  <wp:extent cx="10687050" cy="7562850"/>
                  <wp:effectExtent l="0" t="0" r="0" b="0"/>
                  <wp:docPr id="2" name="Рисунок 2" descr="C:\Users\User\Pictures\2020-12-30\Изображ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2020-12-30\Изображ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0" cy="75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CF01D8" w:rsidRDefault="00CF01D8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1D8" w:rsidRDefault="00CF01D8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36D" w:rsidRDefault="0041536D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509" w:rsidRPr="00F60801" w:rsidRDefault="00877509" w:rsidP="0041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</w:tbl>
    <w:p w:rsidR="00823345" w:rsidRDefault="00823345" w:rsidP="0017374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264CF" w:rsidRPr="00340DD1" w:rsidRDefault="00D8577D" w:rsidP="000239E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</w:t>
      </w:r>
      <w:r w:rsidR="000264CF" w:rsidRPr="00F60801">
        <w:rPr>
          <w:rFonts w:ascii="Times New Roman" w:hAnsi="Times New Roman" w:cs="Times New Roman"/>
          <w:b/>
          <w:sz w:val="26"/>
          <w:szCs w:val="26"/>
        </w:rPr>
        <w:t xml:space="preserve">асть 1. Сведения об оказываемых </w:t>
      </w:r>
      <w:r w:rsidR="009D5D46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0264CF" w:rsidRPr="00F60801">
        <w:rPr>
          <w:rFonts w:ascii="Times New Roman" w:hAnsi="Times New Roman" w:cs="Times New Roman"/>
          <w:b/>
          <w:sz w:val="26"/>
          <w:szCs w:val="26"/>
        </w:rPr>
        <w:t xml:space="preserve"> услугах</w:t>
      </w:r>
      <w:r w:rsidR="001C00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7E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</w:p>
    <w:p w:rsidR="000264CF" w:rsidRPr="009051B3" w:rsidRDefault="00CA6791" w:rsidP="00156309">
      <w:pPr>
        <w:pStyle w:val="ConsPlusNonformat"/>
        <w:jc w:val="center"/>
        <w:rPr>
          <w:rFonts w:ascii="Times New Roman" w:hAnsi="Times New Roman" w:cs="Times New Roman"/>
        </w:rPr>
      </w:pPr>
      <w:r w:rsidRPr="009051B3">
        <w:rPr>
          <w:rFonts w:ascii="Times New Roman" w:hAnsi="Times New Roman" w:cs="Times New Roman"/>
        </w:rPr>
        <w:t>Раздел 1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715C7E" w:rsidRPr="009051B3" w:rsidTr="00C337FC">
        <w:trPr>
          <w:trHeight w:val="170"/>
          <w:jc w:val="center"/>
        </w:trPr>
        <w:tc>
          <w:tcPr>
            <w:tcW w:w="10302" w:type="dxa"/>
          </w:tcPr>
          <w:p w:rsidR="00C10BCE" w:rsidRPr="009051B3" w:rsidRDefault="00715C7E" w:rsidP="00CA6791">
            <w:pPr>
              <w:pStyle w:val="ConsPlusNonforma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 xml:space="preserve">1. Наименование муниципальной </w:t>
            </w:r>
            <w:r w:rsidR="00173743" w:rsidRPr="009051B3">
              <w:rPr>
                <w:rFonts w:ascii="Times New Roman" w:hAnsi="Times New Roman" w:cs="Times New Roman"/>
              </w:rPr>
              <w:t xml:space="preserve">услуги </w:t>
            </w:r>
            <w:r w:rsidR="00FC6422" w:rsidRPr="00CD13B9">
              <w:rPr>
                <w:rFonts w:ascii="Times New Roman" w:hAnsi="Times New Roman" w:cs="Times New Roman"/>
                <w:u w:val="single"/>
              </w:rPr>
              <w:t>Реализация</w:t>
            </w:r>
            <w:r w:rsidR="00FC642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C6422">
              <w:rPr>
                <w:rFonts w:ascii="Times New Roman" w:hAnsi="Times New Roman" w:cs="Times New Roman"/>
                <w:u w:val="single"/>
              </w:rPr>
              <w:t>о</w:t>
            </w:r>
            <w:r w:rsidR="00CA6791" w:rsidRPr="009051B3">
              <w:rPr>
                <w:rFonts w:ascii="Times New Roman" w:hAnsi="Times New Roman" w:cs="Times New Roman"/>
                <w:u w:val="single"/>
              </w:rPr>
              <w:t>сновн</w:t>
            </w:r>
            <w:r w:rsidR="00FC6422">
              <w:rPr>
                <w:rFonts w:ascii="Times New Roman" w:hAnsi="Times New Roman" w:cs="Times New Roman"/>
                <w:u w:val="single"/>
              </w:rPr>
              <w:t>ой</w:t>
            </w:r>
            <w:r w:rsidR="00CA6791" w:rsidRPr="009051B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23345" w:rsidRPr="009051B3">
              <w:rPr>
                <w:rFonts w:ascii="Times New Roman" w:hAnsi="Times New Roman" w:cs="Times New Roman"/>
                <w:u w:val="single"/>
              </w:rPr>
              <w:t>общеобразовательн</w:t>
            </w:r>
            <w:r w:rsidR="00823345">
              <w:rPr>
                <w:rFonts w:ascii="Times New Roman" w:hAnsi="Times New Roman" w:cs="Times New Roman"/>
                <w:u w:val="single"/>
              </w:rPr>
              <w:t>ой</w:t>
            </w:r>
            <w:r w:rsidR="00823345" w:rsidRPr="009051B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23345">
              <w:rPr>
                <w:rFonts w:ascii="Times New Roman" w:hAnsi="Times New Roman" w:cs="Times New Roman"/>
                <w:u w:val="single"/>
              </w:rPr>
              <w:t xml:space="preserve">программы </w:t>
            </w:r>
            <w:r w:rsidR="00823345" w:rsidRPr="009051B3">
              <w:rPr>
                <w:rFonts w:ascii="Times New Roman" w:hAnsi="Times New Roman" w:cs="Times New Roman"/>
                <w:u w:val="single"/>
              </w:rPr>
              <w:t>дошкольного</w:t>
            </w:r>
            <w:r w:rsidR="00CA6791" w:rsidRPr="009051B3">
              <w:rPr>
                <w:rFonts w:ascii="Times New Roman" w:hAnsi="Times New Roman" w:cs="Times New Roman"/>
                <w:u w:val="single"/>
              </w:rPr>
              <w:t xml:space="preserve"> образования</w:t>
            </w:r>
          </w:p>
          <w:p w:rsidR="00C10BCE" w:rsidRPr="009051B3" w:rsidRDefault="00C10BCE" w:rsidP="00C10BC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715C7E" w:rsidRPr="009051B3" w:rsidRDefault="00715C7E" w:rsidP="000E71F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91" w:rsidRPr="009051B3" w:rsidRDefault="00CA67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6791" w:rsidRPr="009051B3" w:rsidRDefault="00CA67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15C7E" w:rsidRPr="009051B3" w:rsidRDefault="00CA67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БВ24</w:t>
            </w:r>
          </w:p>
        </w:tc>
      </w:tr>
      <w:tr w:rsidR="00715C7E" w:rsidRPr="009051B3" w:rsidTr="00791EEB">
        <w:trPr>
          <w:trHeight w:val="170"/>
          <w:jc w:val="center"/>
        </w:trPr>
        <w:tc>
          <w:tcPr>
            <w:tcW w:w="10302" w:type="dxa"/>
          </w:tcPr>
          <w:p w:rsidR="00715C7E" w:rsidRPr="009051B3" w:rsidRDefault="00715C7E" w:rsidP="00CA6791">
            <w:pPr>
              <w:pStyle w:val="ConsPlusNonforma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 xml:space="preserve">2. Категории потребителей муниципальной услуги   </w:t>
            </w:r>
            <w:r w:rsidR="00CA6791" w:rsidRPr="009051B3">
              <w:rPr>
                <w:rFonts w:ascii="Times New Roman" w:hAnsi="Times New Roman" w:cs="Times New Roman"/>
                <w:u w:val="single"/>
              </w:rPr>
              <w:t>Дети, за исключением детей с ограниченными возможностями здоровья (ОВЗ) и детей-инвалидов, от 3 до 8 лет, очная, группа полного дня</w:t>
            </w:r>
            <w:r w:rsidRPr="0090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715C7E" w:rsidRPr="009051B3" w:rsidRDefault="00715C7E" w:rsidP="00D8577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9051B3" w:rsidRDefault="00715C7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309" w:rsidRPr="009051B3" w:rsidTr="00C10BCE">
        <w:trPr>
          <w:trHeight w:val="170"/>
          <w:jc w:val="center"/>
        </w:trPr>
        <w:tc>
          <w:tcPr>
            <w:tcW w:w="10302" w:type="dxa"/>
          </w:tcPr>
          <w:p w:rsidR="00791EEB" w:rsidRPr="009051B3" w:rsidRDefault="00791EEB" w:rsidP="00791EE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6309" w:rsidRPr="009051B3" w:rsidRDefault="00156309" w:rsidP="00791EEB">
            <w:pPr>
              <w:pStyle w:val="ConsPlusNonforma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 w:rsidR="009D5D46" w:rsidRPr="009051B3">
              <w:rPr>
                <w:rFonts w:ascii="Times New Roman" w:hAnsi="Times New Roman" w:cs="Times New Roman"/>
              </w:rPr>
              <w:t xml:space="preserve">муниципальной </w:t>
            </w:r>
            <w:r w:rsidR="00173743" w:rsidRPr="009051B3">
              <w:rPr>
                <w:rFonts w:ascii="Times New Roman" w:hAnsi="Times New Roman" w:cs="Times New Roman"/>
              </w:rPr>
              <w:t>услуги:</w:t>
            </w:r>
          </w:p>
          <w:p w:rsidR="00791EEB" w:rsidRPr="009051B3" w:rsidRDefault="00791EEB" w:rsidP="00791EE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156309" w:rsidRPr="009051B3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56309" w:rsidRPr="009051B3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309" w:rsidRPr="009051B3" w:rsidTr="00C10BCE">
        <w:trPr>
          <w:trHeight w:val="170"/>
          <w:jc w:val="center"/>
        </w:trPr>
        <w:tc>
          <w:tcPr>
            <w:tcW w:w="10302" w:type="dxa"/>
          </w:tcPr>
          <w:p w:rsidR="00156309" w:rsidRPr="009051B3" w:rsidRDefault="00156309" w:rsidP="000010FB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 xml:space="preserve">3.1. Показатели, характеризующие качество </w:t>
            </w:r>
            <w:r w:rsidR="009D5D46" w:rsidRPr="009051B3">
              <w:rPr>
                <w:rFonts w:ascii="Times New Roman" w:hAnsi="Times New Roman" w:cs="Times New Roman"/>
              </w:rPr>
              <w:t xml:space="preserve">муниципальной </w:t>
            </w:r>
            <w:r w:rsidRPr="009051B3">
              <w:rPr>
                <w:rFonts w:ascii="Times New Roman" w:hAnsi="Times New Roman" w:cs="Times New Roman"/>
              </w:rPr>
              <w:t>услуги</w:t>
            </w:r>
            <w:r w:rsidR="00715C7E" w:rsidRPr="009051B3">
              <w:rPr>
                <w:rFonts w:ascii="Times New Roman" w:hAnsi="Times New Roman" w:cs="Times New Roman"/>
              </w:rPr>
              <w:t xml:space="preserve"> </w:t>
            </w:r>
            <w:r w:rsidR="00715C7E" w:rsidRPr="009051B3">
              <w:rPr>
                <w:rFonts w:ascii="Times New Roman" w:hAnsi="Times New Roman" w:cs="Times New Roman"/>
                <w:vertAlign w:val="superscript"/>
              </w:rPr>
              <w:t>3</w:t>
            </w:r>
            <w:r w:rsidR="0051176E" w:rsidRPr="009051B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927BA3" w:rsidRPr="009051B3">
              <w:rPr>
                <w:rFonts w:ascii="Times New Roman" w:hAnsi="Times New Roman" w:cs="Times New Roman"/>
              </w:rPr>
              <w:t>__________</w:t>
            </w:r>
            <w:r w:rsidR="00C10BCE" w:rsidRPr="009051B3">
              <w:rPr>
                <w:rFonts w:ascii="Times New Roman" w:hAnsi="Times New Roman" w:cs="Times New Roman"/>
              </w:rPr>
              <w:t>_</w:t>
            </w:r>
          </w:p>
          <w:p w:rsidR="00156309" w:rsidRPr="009051B3" w:rsidRDefault="00156309" w:rsidP="00C10B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9D5D46" w:rsidRPr="009051B3">
              <w:rPr>
                <w:rFonts w:ascii="Times New Roman" w:hAnsi="Times New Roman" w:cs="Times New Roman"/>
              </w:rPr>
              <w:t>__</w:t>
            </w:r>
            <w:r w:rsidR="00E36314" w:rsidRPr="009051B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66" w:type="dxa"/>
          </w:tcPr>
          <w:p w:rsidR="00156309" w:rsidRPr="009051B3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56309" w:rsidRPr="009051B3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64CF" w:rsidRPr="009051B3" w:rsidRDefault="000264CF" w:rsidP="00EC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231"/>
        <w:gridCol w:w="1416"/>
        <w:gridCol w:w="1429"/>
        <w:gridCol w:w="1251"/>
        <w:gridCol w:w="1052"/>
        <w:gridCol w:w="1417"/>
        <w:gridCol w:w="851"/>
        <w:gridCol w:w="708"/>
        <w:gridCol w:w="709"/>
        <w:gridCol w:w="851"/>
        <w:gridCol w:w="992"/>
        <w:gridCol w:w="850"/>
        <w:gridCol w:w="969"/>
      </w:tblGrid>
      <w:tr w:rsidR="00715C7E" w:rsidRPr="009051B3" w:rsidTr="00AD2CD1">
        <w:trPr>
          <w:trHeight w:val="39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15C7E" w:rsidRPr="009051B3" w:rsidRDefault="00715C7E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715C7E" w:rsidRPr="009051B3" w:rsidRDefault="00715C7E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  <w:r w:rsidR="00417DAA"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DAA"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 w:rsidP="006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9051B3" w:rsidRDefault="00715C7E" w:rsidP="006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</w:t>
            </w:r>
            <w:r w:rsidR="00323133"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от установленных показателей</w:t>
            </w:r>
            <w:r w:rsidR="00323133"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качества мун</w:t>
            </w:r>
            <w:r w:rsidR="00323133" w:rsidRPr="009051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ципальной услуги</w:t>
            </w:r>
            <w:r w:rsidR="00137C53"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C53"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323133" w:rsidRPr="009051B3" w:rsidTr="00AD2CD1">
        <w:trPr>
          <w:trHeight w:val="39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9051B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9051B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9051B3" w:rsidRDefault="00323133" w:rsidP="0000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70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9051B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70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23133" w:rsidRPr="009051B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9051B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70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010FB"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323133" w:rsidRPr="009051B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33" w:rsidRPr="009051B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33" w:rsidRPr="009051B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323133" w:rsidRPr="009051B3" w:rsidTr="00CF01D8">
        <w:trPr>
          <w:cantSplit/>
          <w:trHeight w:val="89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AD2CD1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323133" w:rsidRPr="009051B3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  <w:r w:rsidR="00323133"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AD2CD1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323133" w:rsidRPr="009051B3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  <w:r w:rsidR="00323133"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AD2CD1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323133" w:rsidRPr="009051B3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  <w:r w:rsidR="00323133"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9051B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9051B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3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3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7E" w:rsidRPr="009051B3" w:rsidTr="00AD2CD1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9051B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15C7E" w:rsidRPr="009051B3" w:rsidTr="00AD2CD1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C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01011О.99.0.БВ24ВУ42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C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944F75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ти, за исключением детей с ограниченными возможностями здоровья (ОВЗ) и детей-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инвалидов,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94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94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94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9051B3" w:rsidRDefault="003C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9051B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1B3" w:rsidRPr="009051B3" w:rsidTr="00AD2CD1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3" w:rsidRPr="009051B3" w:rsidRDefault="003C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3" w:rsidRPr="009051B3" w:rsidRDefault="0090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CF" w:rsidRPr="00CD7C7B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CD7C7B">
        <w:rPr>
          <w:rFonts w:ascii="Times New Roman" w:hAnsi="Times New Roman" w:cs="Times New Roman"/>
        </w:rPr>
        <w:t xml:space="preserve">3.2. Показатели, характеризующие объем </w:t>
      </w:r>
      <w:r w:rsidR="0043064D" w:rsidRPr="00CD7C7B">
        <w:rPr>
          <w:rFonts w:ascii="Times New Roman" w:hAnsi="Times New Roman" w:cs="Times New Roman"/>
        </w:rPr>
        <w:t xml:space="preserve">муниципальной </w:t>
      </w:r>
      <w:r w:rsidRPr="00CD7C7B">
        <w:rPr>
          <w:rFonts w:ascii="Times New Roman" w:hAnsi="Times New Roman" w:cs="Times New Roman"/>
        </w:rPr>
        <w:t>услуги</w:t>
      </w:r>
    </w:p>
    <w:p w:rsidR="00BC5113" w:rsidRPr="00CD7C7B" w:rsidRDefault="00BC511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00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137C53" w:rsidRPr="00CD7C7B" w:rsidTr="00CD7C7B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CD7C7B" w:rsidRDefault="00137C53" w:rsidP="0032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137C53" w:rsidRPr="00CD7C7B" w:rsidRDefault="00137C53" w:rsidP="0032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  <w:r w:rsidR="00417DAA"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DAA"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</w:t>
            </w:r>
            <w:r w:rsidR="00045D10" w:rsidRPr="00CD7C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щий условия (формы) оказания муниципальной услуг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37C53" w:rsidRPr="00CD7C7B" w:rsidTr="00CD7C7B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CD7C7B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37C53" w:rsidRPr="00CD7C7B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CD7C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326978" w:rsidRDefault="00137C53" w:rsidP="0000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6978" w:rsidRPr="003269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326978" w:rsidRDefault="00137C53" w:rsidP="0000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6978" w:rsidRPr="003269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326978" w:rsidRDefault="00137C53" w:rsidP="0000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6978" w:rsidRPr="003269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326978" w:rsidRDefault="00137C53" w:rsidP="0000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6978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326978" w:rsidRDefault="00137C53" w:rsidP="0000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6978" w:rsidRPr="003269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326978" w:rsidRDefault="00137C53" w:rsidP="0000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6978" w:rsidRPr="003269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C53" w:rsidRPr="00CD7C7B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C53" w:rsidRPr="00CD7C7B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137C53" w:rsidRPr="00CD7C7B" w:rsidTr="00AE1593">
        <w:trPr>
          <w:cantSplit/>
          <w:trHeight w:val="1224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CD7C7B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CD7C7B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CD7C7B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CD7C7B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CD7C7B" w:rsidRDefault="00045D10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="00137C53"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CD7C7B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="00A90144" w:rsidRPr="00CD7C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CD7C7B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C53" w:rsidRPr="00CD7C7B" w:rsidTr="00CD7C7B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CD7C7B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D2CD1" w:rsidRPr="00CD7C7B" w:rsidTr="00CD7C7B">
        <w:trPr>
          <w:trHeight w:val="27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01011О.99.0.БВ24ВУ42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ти, за исключением детей с ограниченными возможностями здоровья (ОВЗ) и детей-инвалидов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4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4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4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CD7C7B" w:rsidRDefault="003C4196" w:rsidP="00AE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345" w:rsidRDefault="00823345">
      <w:pPr>
        <w:pStyle w:val="ConsPlusNonformat"/>
        <w:jc w:val="both"/>
        <w:rPr>
          <w:rFonts w:ascii="Times New Roman" w:hAnsi="Times New Roman" w:cs="Times New Roman"/>
        </w:rPr>
      </w:pPr>
    </w:p>
    <w:p w:rsidR="00823345" w:rsidRDefault="00823345">
      <w:pPr>
        <w:pStyle w:val="ConsPlusNonformat"/>
        <w:jc w:val="both"/>
        <w:rPr>
          <w:rFonts w:ascii="Times New Roman" w:hAnsi="Times New Roman" w:cs="Times New Roman"/>
        </w:rPr>
      </w:pPr>
    </w:p>
    <w:p w:rsidR="00823345" w:rsidRDefault="00823345">
      <w:pPr>
        <w:pStyle w:val="ConsPlusNonformat"/>
        <w:jc w:val="both"/>
        <w:rPr>
          <w:rFonts w:ascii="Times New Roman" w:hAnsi="Times New Roman" w:cs="Times New Roman"/>
        </w:rPr>
      </w:pPr>
    </w:p>
    <w:p w:rsidR="00823345" w:rsidRDefault="00823345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CD7C7B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CD7C7B">
        <w:rPr>
          <w:rFonts w:ascii="Times New Roman" w:hAnsi="Times New Roman" w:cs="Times New Roman"/>
        </w:rPr>
        <w:t>4. Нормативные правовые акты, устанавливающие размер платы (цену, тариф)</w:t>
      </w:r>
      <w:r w:rsidR="00BC5113" w:rsidRPr="00CD7C7B">
        <w:rPr>
          <w:rFonts w:ascii="Times New Roman" w:hAnsi="Times New Roman" w:cs="Times New Roman"/>
        </w:rPr>
        <w:t xml:space="preserve"> </w:t>
      </w:r>
      <w:r w:rsidRPr="00CD7C7B">
        <w:rPr>
          <w:rFonts w:ascii="Times New Roman" w:hAnsi="Times New Roman" w:cs="Times New Roman"/>
        </w:rPr>
        <w:t>либо порядок ее (его) установления</w:t>
      </w:r>
    </w:p>
    <w:p w:rsidR="00C667C1" w:rsidRPr="00632AE7" w:rsidRDefault="00C667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5972"/>
      </w:tblGrid>
      <w:tr w:rsidR="000264CF" w:rsidRPr="009113AA" w:rsidTr="00045D10">
        <w:trPr>
          <w:jc w:val="center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9D0283" w:rsidP="009D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</w:t>
            </w:r>
            <w:r w:rsidR="000264CF" w:rsidRPr="009113A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264CF" w:rsidRPr="009113AA" w:rsidTr="00045D1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264CF" w:rsidRPr="009113AA" w:rsidTr="00045D1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4CF" w:rsidRPr="009113AA" w:rsidTr="00045D1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9113AA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283" w:rsidRPr="009D0283" w:rsidRDefault="009D0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4CF" w:rsidRPr="00AD2CD1" w:rsidRDefault="000264CF" w:rsidP="00AD2CD1">
      <w:pPr>
        <w:pStyle w:val="ConsPlusNonformat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 xml:space="preserve">5. Порядок оказания </w:t>
      </w:r>
      <w:r w:rsidR="009D0283" w:rsidRPr="00AD2CD1">
        <w:rPr>
          <w:rFonts w:ascii="Times New Roman" w:hAnsi="Times New Roman" w:cs="Times New Roman"/>
        </w:rPr>
        <w:t xml:space="preserve">муниципальной </w:t>
      </w:r>
      <w:r w:rsidRPr="00AD2CD1">
        <w:rPr>
          <w:rFonts w:ascii="Times New Roman" w:hAnsi="Times New Roman" w:cs="Times New Roman"/>
        </w:rPr>
        <w:t>услуги</w:t>
      </w:r>
    </w:p>
    <w:p w:rsidR="00610C46" w:rsidRPr="00AD2CD1" w:rsidRDefault="00610C46" w:rsidP="00AD2CD1">
      <w:pPr>
        <w:pStyle w:val="ConsPlusNonformat"/>
        <w:rPr>
          <w:rFonts w:ascii="Times New Roman" w:hAnsi="Times New Roman" w:cs="Times New Roman"/>
        </w:rPr>
      </w:pPr>
    </w:p>
    <w:p w:rsidR="000264CF" w:rsidRPr="00AD2CD1" w:rsidRDefault="000264CF" w:rsidP="00AD2CD1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 xml:space="preserve">5.1. Нормативные правовые акты, </w:t>
      </w:r>
      <w:r w:rsidR="00DA5E30" w:rsidRPr="00AD2CD1">
        <w:rPr>
          <w:rFonts w:ascii="Times New Roman" w:hAnsi="Times New Roman" w:cs="Times New Roman"/>
        </w:rPr>
        <w:t xml:space="preserve">регулирующие порядок </w:t>
      </w:r>
      <w:r w:rsidRPr="00AD2CD1">
        <w:rPr>
          <w:rFonts w:ascii="Times New Roman" w:hAnsi="Times New Roman" w:cs="Times New Roman"/>
        </w:rPr>
        <w:t>оказания</w:t>
      </w:r>
      <w:r w:rsidR="00BC5113" w:rsidRPr="00AD2CD1">
        <w:rPr>
          <w:rFonts w:ascii="Times New Roman" w:hAnsi="Times New Roman" w:cs="Times New Roman"/>
        </w:rPr>
        <w:t xml:space="preserve"> </w:t>
      </w:r>
      <w:r w:rsidR="009D0283" w:rsidRPr="00AD2CD1">
        <w:rPr>
          <w:rFonts w:ascii="Times New Roman" w:hAnsi="Times New Roman" w:cs="Times New Roman"/>
        </w:rPr>
        <w:t xml:space="preserve">муниципальной </w:t>
      </w:r>
      <w:r w:rsidRPr="00AD2CD1">
        <w:rPr>
          <w:rFonts w:ascii="Times New Roman" w:hAnsi="Times New Roman" w:cs="Times New Roman"/>
        </w:rPr>
        <w:t>услуги</w:t>
      </w:r>
    </w:p>
    <w:p w:rsidR="00AD2CD1" w:rsidRPr="00AD2CD1" w:rsidRDefault="00AD2CD1" w:rsidP="00AD2CD1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Федеральный закон Государственная Дума Российской Федерации от 29.12.2012 «Об образовании в Российской Федерации», Федеральный закон Государственная Дума Российской Федерации от 16.09.2003 № 131-ФЗ «Об общих принципах организации местного самоуправления в Российской Федерации», Федеральный закон Государственная Дума Российской Федераци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0264CF" w:rsidRPr="00AD2CD1" w:rsidRDefault="000264CF" w:rsidP="00AD2CD1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610C46" w:rsidRPr="00AD2CD1" w:rsidRDefault="00610C46" w:rsidP="00AD2CD1">
      <w:pPr>
        <w:pStyle w:val="ConsPlusNonformat"/>
        <w:rPr>
          <w:rFonts w:ascii="Times New Roman" w:hAnsi="Times New Roman" w:cs="Times New Roman"/>
        </w:rPr>
      </w:pPr>
    </w:p>
    <w:p w:rsidR="000264CF" w:rsidRPr="00AD2CD1" w:rsidRDefault="000264CF" w:rsidP="00AD2CD1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 w:rsidR="009D0283" w:rsidRPr="00AD2CD1">
        <w:rPr>
          <w:rFonts w:ascii="Times New Roman" w:hAnsi="Times New Roman" w:cs="Times New Roman"/>
        </w:rPr>
        <w:t xml:space="preserve">муниципальной </w:t>
      </w:r>
      <w:r w:rsidRPr="00AD2CD1">
        <w:rPr>
          <w:rFonts w:ascii="Times New Roman" w:hAnsi="Times New Roman" w:cs="Times New Roman"/>
        </w:rPr>
        <w:t>услуги</w:t>
      </w:r>
    </w:p>
    <w:p w:rsidR="000264CF" w:rsidRPr="009D0283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0264CF" w:rsidRPr="003A0879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3A0879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3A0879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3A0879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264CF" w:rsidRPr="003A0879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3A0879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3A0879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3A0879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7B34" w:rsidRPr="003A0879" w:rsidTr="00AD2CD1">
        <w:trPr>
          <w:trHeight w:val="101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07B34" w:rsidRPr="003A0879" w:rsidRDefault="00507B34" w:rsidP="0050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3A0879" w:rsidRDefault="00507B34" w:rsidP="00507B34">
            <w:pPr>
              <w:rPr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  <w:r w:rsidRPr="003A087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3A0879" w:rsidRDefault="00507B34" w:rsidP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507B34" w:rsidRPr="003A0879" w:rsidTr="00AD2CD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07B34" w:rsidRPr="003A0879" w:rsidRDefault="00507B34" w:rsidP="0050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3A0879" w:rsidRDefault="00507B34" w:rsidP="0050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3A0879" w:rsidRDefault="00507B34" w:rsidP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507B34" w:rsidRPr="003A0879" w:rsidTr="00AD2CD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07B34" w:rsidRPr="003A0879" w:rsidRDefault="00507B34" w:rsidP="0050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3A0879" w:rsidRDefault="00507B34" w:rsidP="0050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</w:t>
            </w: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обходимые разъяснения об оказываемой муниципальной услуге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3A0879" w:rsidRDefault="00507B34" w:rsidP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обращения</w:t>
            </w:r>
          </w:p>
        </w:tc>
      </w:tr>
      <w:tr w:rsidR="00507B34" w:rsidRPr="003A0879" w:rsidTr="00AD2CD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07B34" w:rsidRPr="003A0879" w:rsidRDefault="00507B34" w:rsidP="0050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3A0879" w:rsidRDefault="00507B34" w:rsidP="0050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:rsidR="00507B34" w:rsidRPr="003A0879" w:rsidRDefault="00507B34" w:rsidP="0050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3A0879" w:rsidRDefault="003A0879" w:rsidP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CD7C7B" w:rsidRDefault="00CD7C7B" w:rsidP="0013791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2CD1" w:rsidRPr="009051B3" w:rsidRDefault="00AD2CD1" w:rsidP="006951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AD2CD1" w:rsidRPr="009051B3" w:rsidTr="00AD2CD1">
        <w:trPr>
          <w:trHeight w:val="170"/>
          <w:jc w:val="center"/>
        </w:trPr>
        <w:tc>
          <w:tcPr>
            <w:tcW w:w="10302" w:type="dxa"/>
          </w:tcPr>
          <w:p w:rsidR="00AD2CD1" w:rsidRPr="009051B3" w:rsidRDefault="00AD2CD1" w:rsidP="00FC6422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9051B3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r w:rsidR="00FC6422" w:rsidRPr="00CD13B9">
              <w:rPr>
                <w:rFonts w:ascii="Times New Roman" w:hAnsi="Times New Roman" w:cs="Times New Roman"/>
                <w:u w:val="single"/>
              </w:rPr>
              <w:t xml:space="preserve">Реализация адаптированной </w:t>
            </w:r>
            <w:r w:rsidRPr="00CD13B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051B3">
              <w:rPr>
                <w:rFonts w:ascii="Times New Roman" w:hAnsi="Times New Roman" w:cs="Times New Roman"/>
                <w:u w:val="single"/>
              </w:rPr>
              <w:t>общеобразовательн</w:t>
            </w:r>
            <w:r w:rsidR="00FC6422">
              <w:rPr>
                <w:rFonts w:ascii="Times New Roman" w:hAnsi="Times New Roman" w:cs="Times New Roman"/>
                <w:u w:val="single"/>
              </w:rPr>
              <w:t>ой</w:t>
            </w:r>
            <w:r w:rsidRPr="009051B3">
              <w:rPr>
                <w:rFonts w:ascii="Times New Roman" w:hAnsi="Times New Roman" w:cs="Times New Roman"/>
                <w:u w:val="single"/>
              </w:rPr>
              <w:t xml:space="preserve"> программ</w:t>
            </w:r>
            <w:r w:rsidR="00FC6422">
              <w:rPr>
                <w:rFonts w:ascii="Times New Roman" w:hAnsi="Times New Roman" w:cs="Times New Roman"/>
                <w:u w:val="single"/>
              </w:rPr>
              <w:t>ы</w:t>
            </w:r>
            <w:r w:rsidRPr="009051B3">
              <w:rPr>
                <w:rFonts w:ascii="Times New Roman" w:hAnsi="Times New Roman" w:cs="Times New Roman"/>
                <w:u w:val="single"/>
              </w:rPr>
              <w:t xml:space="preserve"> дошкольного образования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AD2CD1" w:rsidRPr="009051B3" w:rsidRDefault="00AD2CD1" w:rsidP="00AD2CD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9051B3" w:rsidRDefault="00AD2CD1" w:rsidP="00AD2C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D2CD1" w:rsidRPr="009051B3" w:rsidRDefault="00AD2CD1" w:rsidP="00AD2C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D2CD1" w:rsidRPr="009051B3" w:rsidRDefault="00AD2CD1" w:rsidP="00AD2C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БВ24</w:t>
            </w:r>
          </w:p>
        </w:tc>
      </w:tr>
      <w:tr w:rsidR="00AD2CD1" w:rsidRPr="009051B3" w:rsidTr="00AD2CD1">
        <w:trPr>
          <w:trHeight w:val="170"/>
          <w:jc w:val="center"/>
        </w:trPr>
        <w:tc>
          <w:tcPr>
            <w:tcW w:w="10302" w:type="dxa"/>
          </w:tcPr>
          <w:p w:rsidR="00AD2CD1" w:rsidRPr="009051B3" w:rsidRDefault="00AD2CD1" w:rsidP="00AD2CD1">
            <w:pPr>
              <w:pStyle w:val="ConsPlusNonforma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 xml:space="preserve">2. Категории потребителей муниципальной услуги   </w:t>
            </w:r>
            <w:r>
              <w:rPr>
                <w:rFonts w:ascii="Times New Roman" w:hAnsi="Times New Roman" w:cs="Times New Roman"/>
                <w:u w:val="single"/>
              </w:rPr>
              <w:t>Дети</w:t>
            </w:r>
            <w:r w:rsidRPr="009051B3">
              <w:rPr>
                <w:rFonts w:ascii="Times New Roman" w:hAnsi="Times New Roman" w:cs="Times New Roman"/>
                <w:u w:val="single"/>
              </w:rPr>
              <w:t xml:space="preserve"> с ограниченными возм</w:t>
            </w:r>
            <w:r w:rsidR="00204289">
              <w:rPr>
                <w:rFonts w:ascii="Times New Roman" w:hAnsi="Times New Roman" w:cs="Times New Roman"/>
                <w:u w:val="single"/>
              </w:rPr>
              <w:t>ожностями здоровья (ОВЗ),</w:t>
            </w:r>
            <w:r w:rsidRPr="009051B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04289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9051B3">
              <w:rPr>
                <w:rFonts w:ascii="Times New Roman" w:hAnsi="Times New Roman" w:cs="Times New Roman"/>
                <w:u w:val="single"/>
              </w:rPr>
              <w:t>от 3 до 8 лет, очная, группа полного дня</w:t>
            </w:r>
            <w:r w:rsidRPr="0090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AD2CD1" w:rsidRPr="009051B3" w:rsidRDefault="00AD2CD1" w:rsidP="00AD2C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9051B3" w:rsidRDefault="00AD2CD1" w:rsidP="00AD2C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CD1" w:rsidRPr="009051B3" w:rsidTr="00AD2CD1">
        <w:trPr>
          <w:trHeight w:val="170"/>
          <w:jc w:val="center"/>
        </w:trPr>
        <w:tc>
          <w:tcPr>
            <w:tcW w:w="10302" w:type="dxa"/>
          </w:tcPr>
          <w:p w:rsidR="00AD2CD1" w:rsidRPr="009051B3" w:rsidRDefault="00AD2CD1" w:rsidP="00AD2CD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D2CD1" w:rsidRPr="009051B3" w:rsidRDefault="00AD2CD1" w:rsidP="00AD2CD1">
            <w:pPr>
              <w:pStyle w:val="ConsPlusNonforma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AD2CD1" w:rsidRPr="009051B3" w:rsidRDefault="00AD2CD1" w:rsidP="00AD2CD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AD2CD1" w:rsidRPr="009051B3" w:rsidRDefault="00AD2CD1" w:rsidP="00AD2C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D2CD1" w:rsidRPr="009051B3" w:rsidRDefault="00AD2CD1" w:rsidP="00AD2C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CD1" w:rsidRPr="009051B3" w:rsidTr="00AD2CD1">
        <w:trPr>
          <w:trHeight w:val="170"/>
          <w:jc w:val="center"/>
        </w:trPr>
        <w:tc>
          <w:tcPr>
            <w:tcW w:w="10302" w:type="dxa"/>
          </w:tcPr>
          <w:p w:rsidR="00AD2CD1" w:rsidRPr="009051B3" w:rsidRDefault="00AD2CD1" w:rsidP="00AD2CD1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9051B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9051B3">
              <w:rPr>
                <w:rFonts w:ascii="Times New Roman" w:hAnsi="Times New Roman" w:cs="Times New Roman"/>
              </w:rPr>
              <w:t>___________</w:t>
            </w:r>
          </w:p>
          <w:p w:rsidR="00AD2CD1" w:rsidRPr="009051B3" w:rsidRDefault="00AD2CD1" w:rsidP="00AD2C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66" w:type="dxa"/>
          </w:tcPr>
          <w:p w:rsidR="00AD2CD1" w:rsidRPr="009051B3" w:rsidRDefault="00AD2CD1" w:rsidP="00AD2C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D2CD1" w:rsidRPr="009051B3" w:rsidRDefault="00AD2CD1" w:rsidP="00AD2C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2CD1" w:rsidRPr="009051B3" w:rsidRDefault="00AD2CD1" w:rsidP="00AD2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231"/>
        <w:gridCol w:w="1416"/>
        <w:gridCol w:w="1429"/>
        <w:gridCol w:w="1251"/>
        <w:gridCol w:w="1052"/>
        <w:gridCol w:w="1417"/>
        <w:gridCol w:w="851"/>
        <w:gridCol w:w="708"/>
        <w:gridCol w:w="709"/>
        <w:gridCol w:w="851"/>
        <w:gridCol w:w="992"/>
        <w:gridCol w:w="850"/>
        <w:gridCol w:w="969"/>
      </w:tblGrid>
      <w:tr w:rsidR="00AD2CD1" w:rsidRPr="009051B3" w:rsidTr="00AD2CD1">
        <w:trPr>
          <w:trHeight w:val="39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AD2CD1" w:rsidRPr="009051B3" w:rsidTr="00AD2CD1">
        <w:trPr>
          <w:trHeight w:val="39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9051B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9051B3" w:rsidRDefault="00667056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D2CD1"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9051B3" w:rsidRDefault="00667056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AD2CD1" w:rsidRPr="009051B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9051B3" w:rsidRDefault="00667056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AD2CD1" w:rsidRPr="009051B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AD2CD1" w:rsidRPr="009051B3" w:rsidTr="00695128">
        <w:trPr>
          <w:cantSplit/>
          <w:trHeight w:val="101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CD1" w:rsidRPr="009051B3" w:rsidTr="00AD2CD1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C6422" w:rsidRPr="009051B3" w:rsidTr="00FC6422">
        <w:trPr>
          <w:trHeight w:val="22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 4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ти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 ограниченными возможнос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ями здоровья (ОВЗ) 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22" w:rsidRPr="009051B3" w:rsidTr="00FC6422">
        <w:trPr>
          <w:trHeight w:val="22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22" w:rsidRPr="009051B3" w:rsidRDefault="00FC6422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5128" w:rsidRDefault="00695128" w:rsidP="00AD2CD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95128" w:rsidRDefault="00695128" w:rsidP="00AD2CD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AD2CD1" w:rsidRPr="00CD7C7B" w:rsidRDefault="00AD2CD1" w:rsidP="00AD2CD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CD7C7B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AD2CD1" w:rsidRPr="00CD7C7B" w:rsidRDefault="00AD2CD1" w:rsidP="00AD2CD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00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AD2CD1" w:rsidRPr="00CD7C7B" w:rsidTr="00AD2CD1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AD2CD1" w:rsidRPr="00CD7C7B" w:rsidTr="00AD2CD1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CD7C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326978" w:rsidRDefault="00326978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D2CD1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326978" w:rsidRDefault="00326978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D2CD1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326978" w:rsidRDefault="000B696C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326978" w:rsidRPr="003269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2CD1" w:rsidRPr="00326978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326978" w:rsidRDefault="00326978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AD2CD1" w:rsidRPr="00326978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326978" w:rsidRDefault="00326978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D2CD1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326978" w:rsidRDefault="00326978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AD2CD1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AD2CD1" w:rsidRPr="00CD7C7B" w:rsidTr="00695128">
        <w:trPr>
          <w:cantSplit/>
          <w:trHeight w:val="881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CD1" w:rsidRPr="00CD7C7B" w:rsidTr="00AD2CD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D2CD1" w:rsidRPr="00CD7C7B" w:rsidTr="00AD2CD1">
        <w:trPr>
          <w:trHeight w:val="27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204289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1011О.99.0.БВ24АВ </w:t>
            </w:r>
            <w:r w:rsidR="00FC6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051B3" w:rsidRDefault="00204289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ти</w:t>
            </w:r>
            <w:r w:rsidR="00AD2CD1" w:rsidRPr="009051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 ограниченными возможностями з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оровь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(ОВЗ)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204289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2CD1"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204289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2CD1"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204289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2CD1"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CD7C7B" w:rsidRDefault="003C4196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1" w:rsidRPr="00CD7C7B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CD1" w:rsidRPr="00CD7C7B" w:rsidRDefault="00AD2CD1" w:rsidP="00AD2CD1">
      <w:pPr>
        <w:pStyle w:val="ConsPlusNonformat"/>
        <w:jc w:val="both"/>
        <w:rPr>
          <w:rFonts w:ascii="Times New Roman" w:hAnsi="Times New Roman" w:cs="Times New Roman"/>
        </w:rPr>
      </w:pPr>
      <w:r w:rsidRPr="00CD7C7B">
        <w:rPr>
          <w:rFonts w:ascii="Times New Roman" w:hAnsi="Times New Roman" w:cs="Times New Roman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AD2CD1" w:rsidRPr="00632AE7" w:rsidRDefault="00AD2CD1" w:rsidP="00AD2C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5972"/>
      </w:tblGrid>
      <w:tr w:rsidR="00AD2CD1" w:rsidRPr="009113AA" w:rsidTr="00AD2CD1">
        <w:trPr>
          <w:jc w:val="center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AD2CD1" w:rsidRPr="009113AA" w:rsidTr="00AD2CD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D2CD1" w:rsidRPr="009113AA" w:rsidTr="00AD2CD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2CD1" w:rsidRPr="009113AA" w:rsidTr="00AD2CD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9113AA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CD1" w:rsidRPr="009D0283" w:rsidRDefault="00AD2CD1" w:rsidP="00AD2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CD1" w:rsidRPr="00AD2CD1" w:rsidRDefault="00AD2CD1" w:rsidP="00AD2CD1">
      <w:pPr>
        <w:pStyle w:val="ConsPlusNonformat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5. Порядок оказания муниципальной услуги</w:t>
      </w:r>
    </w:p>
    <w:p w:rsidR="00AD2CD1" w:rsidRPr="00AD2CD1" w:rsidRDefault="00AD2CD1" w:rsidP="00AD2CD1">
      <w:pPr>
        <w:pStyle w:val="ConsPlusNonformat"/>
        <w:rPr>
          <w:rFonts w:ascii="Times New Roman" w:hAnsi="Times New Roman" w:cs="Times New Roman"/>
        </w:rPr>
      </w:pPr>
    </w:p>
    <w:p w:rsidR="00AD2CD1" w:rsidRPr="00AD2CD1" w:rsidRDefault="00AD2CD1" w:rsidP="00AD2CD1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AD2CD1" w:rsidRPr="00AD2CD1" w:rsidRDefault="00AD2CD1" w:rsidP="00AD2CD1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Федеральный закон Государственная Дума Российской Федерации от 29.12.2012 «Об образовании в Российской Федерации», Федеральный закон Государственная Дума Российской Федерации от 16.09.2003 № 131-ФЗ «Об общих принципах организации местного самоуправления в Российской Федерации», Федеральный закон Государственная Дума Российской Федераци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AD2CD1" w:rsidRPr="00AD2CD1" w:rsidRDefault="00AD2CD1" w:rsidP="00AD2CD1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AD2CD1" w:rsidRPr="00AD2CD1" w:rsidRDefault="00AD2CD1" w:rsidP="00AD2CD1">
      <w:pPr>
        <w:pStyle w:val="ConsPlusNonformat"/>
        <w:rPr>
          <w:rFonts w:ascii="Times New Roman" w:hAnsi="Times New Roman" w:cs="Times New Roman"/>
        </w:rPr>
      </w:pPr>
    </w:p>
    <w:p w:rsidR="00AD2CD1" w:rsidRPr="00AD2CD1" w:rsidRDefault="00AD2CD1" w:rsidP="00AD2CD1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AD2CD1" w:rsidRPr="009D0283" w:rsidRDefault="00AD2CD1" w:rsidP="00AD2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AD2CD1" w:rsidRPr="003A0879" w:rsidTr="00AD2CD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D2CD1" w:rsidRPr="003A0879" w:rsidTr="00AD2CD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2CD1" w:rsidRPr="003A0879" w:rsidTr="00AE1593">
        <w:trPr>
          <w:trHeight w:val="5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2CD1" w:rsidRPr="003A0879" w:rsidRDefault="00AD2CD1" w:rsidP="00AD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rPr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  <w:r w:rsidRPr="003A087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AD2CD1" w:rsidRPr="003A0879" w:rsidTr="00AD2CD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2CD1" w:rsidRPr="003A0879" w:rsidRDefault="00AD2CD1" w:rsidP="00AD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AD2CD1" w:rsidRPr="003A0879" w:rsidTr="00AD2CD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2CD1" w:rsidRPr="003A0879" w:rsidRDefault="00AD2CD1" w:rsidP="00AD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ники учреждения во время работы учреждения в случае обращения получателей муниципальной услуги и (или) их </w:t>
            </w: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дителей (законных представителей)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обращения</w:t>
            </w:r>
          </w:p>
        </w:tc>
      </w:tr>
      <w:tr w:rsidR="00AD2CD1" w:rsidRPr="003A0879" w:rsidTr="00AD2CD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2CD1" w:rsidRPr="003A0879" w:rsidRDefault="00AD2CD1" w:rsidP="00AD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:rsidR="00AD2CD1" w:rsidRPr="003A0879" w:rsidRDefault="00AD2CD1" w:rsidP="00A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CD1" w:rsidRPr="003A0879" w:rsidRDefault="00AD2CD1" w:rsidP="00A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CD7C7B" w:rsidRDefault="00CD7C7B">
      <w:pPr>
        <w:rPr>
          <w:rFonts w:ascii="Times New Roman" w:hAnsi="Times New Roman" w:cs="Times New Roman"/>
          <w:b/>
          <w:sz w:val="26"/>
          <w:szCs w:val="26"/>
        </w:rPr>
      </w:pPr>
    </w:p>
    <w:p w:rsidR="0091135D" w:rsidRPr="009051B3" w:rsidRDefault="0091135D" w:rsidP="00AE15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3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91135D" w:rsidRPr="009051B3" w:rsidTr="00E72900">
        <w:trPr>
          <w:trHeight w:val="170"/>
          <w:jc w:val="center"/>
        </w:trPr>
        <w:tc>
          <w:tcPr>
            <w:tcW w:w="10302" w:type="dxa"/>
          </w:tcPr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u w:val="single"/>
              </w:rPr>
              <w:t>Присмотр и уход</w:t>
            </w:r>
          </w:p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91135D" w:rsidRPr="009051B3" w:rsidRDefault="0091135D" w:rsidP="00E7290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19</w:t>
            </w:r>
          </w:p>
        </w:tc>
      </w:tr>
      <w:tr w:rsidR="0091135D" w:rsidRPr="009051B3" w:rsidTr="00E72900">
        <w:trPr>
          <w:trHeight w:val="170"/>
          <w:jc w:val="center"/>
        </w:trPr>
        <w:tc>
          <w:tcPr>
            <w:tcW w:w="10302" w:type="dxa"/>
          </w:tcPr>
          <w:p w:rsidR="0091135D" w:rsidRDefault="0091135D" w:rsidP="00E72900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9051B3">
              <w:rPr>
                <w:rFonts w:ascii="Times New Roman" w:hAnsi="Times New Roman" w:cs="Times New Roman"/>
              </w:rPr>
              <w:t xml:space="preserve">2. Категории потребителей муниципальной услуги   </w:t>
            </w:r>
            <w:r>
              <w:rPr>
                <w:rFonts w:ascii="Times New Roman" w:hAnsi="Times New Roman" w:cs="Times New Roman"/>
                <w:u w:val="single"/>
              </w:rPr>
              <w:t>Дети, за исключением детей-инвалидов</w:t>
            </w:r>
          </w:p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051B3">
              <w:rPr>
                <w:rFonts w:ascii="Times New Roman" w:hAnsi="Times New Roman" w:cs="Times New Roman"/>
                <w:u w:val="single"/>
              </w:rPr>
              <w:t>от 3 до 8 лет, очная, группа полного дня</w:t>
            </w:r>
            <w:r w:rsidRPr="0090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35D" w:rsidRPr="009051B3" w:rsidTr="00E72900">
        <w:trPr>
          <w:trHeight w:val="170"/>
          <w:jc w:val="center"/>
        </w:trPr>
        <w:tc>
          <w:tcPr>
            <w:tcW w:w="10302" w:type="dxa"/>
          </w:tcPr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35D" w:rsidRPr="009051B3" w:rsidTr="00E72900">
        <w:trPr>
          <w:trHeight w:val="170"/>
          <w:jc w:val="center"/>
        </w:trPr>
        <w:tc>
          <w:tcPr>
            <w:tcW w:w="10302" w:type="dxa"/>
          </w:tcPr>
          <w:p w:rsidR="0091135D" w:rsidRPr="009051B3" w:rsidRDefault="0091135D" w:rsidP="00E72900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9051B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9051B3">
              <w:rPr>
                <w:rFonts w:ascii="Times New Roman" w:hAnsi="Times New Roman" w:cs="Times New Roman"/>
              </w:rPr>
              <w:t>___________</w:t>
            </w:r>
          </w:p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66" w:type="dxa"/>
          </w:tcPr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135D" w:rsidRPr="009051B3" w:rsidRDefault="0091135D" w:rsidP="00911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231"/>
        <w:gridCol w:w="1416"/>
        <w:gridCol w:w="1429"/>
        <w:gridCol w:w="1251"/>
        <w:gridCol w:w="1052"/>
        <w:gridCol w:w="1417"/>
        <w:gridCol w:w="851"/>
        <w:gridCol w:w="708"/>
        <w:gridCol w:w="709"/>
        <w:gridCol w:w="851"/>
        <w:gridCol w:w="992"/>
        <w:gridCol w:w="850"/>
        <w:gridCol w:w="969"/>
      </w:tblGrid>
      <w:tr w:rsidR="0091135D" w:rsidRPr="009051B3" w:rsidTr="00E72900">
        <w:trPr>
          <w:trHeight w:val="39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1135D" w:rsidRPr="009051B3" w:rsidTr="00E72900">
        <w:trPr>
          <w:trHeight w:val="39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9051B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9051B3" w:rsidRDefault="00667056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1135D"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9051B3" w:rsidRDefault="00667056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1135D"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9051B3" w:rsidRDefault="00667056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1135D"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91135D" w:rsidRPr="009051B3" w:rsidTr="00695128">
        <w:trPr>
          <w:cantSplit/>
          <w:trHeight w:val="88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35D" w:rsidRPr="009051B3" w:rsidTr="00E7290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C6422" w:rsidRPr="009051B3" w:rsidTr="00FC6422">
        <w:trPr>
          <w:trHeight w:val="22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О.99.0.БВ19АБ8200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ти, за исключением детей-инвали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22" w:rsidRPr="009051B3" w:rsidTr="00FC6422">
        <w:trPr>
          <w:trHeight w:val="22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22" w:rsidRPr="009051B3" w:rsidRDefault="00FC6422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35D" w:rsidRPr="00CD7C7B" w:rsidRDefault="0091135D" w:rsidP="0091135D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CD7C7B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91135D" w:rsidRPr="00CD7C7B" w:rsidRDefault="0091135D" w:rsidP="0091135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00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91135D" w:rsidRPr="00CD7C7B" w:rsidTr="00E72900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1135D" w:rsidRPr="00CD7C7B" w:rsidTr="00E72900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CD7C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FE5038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1135D"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FE5038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1135D"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FE5038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1135D"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FE5038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1135D" w:rsidRPr="00CD7C7B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FE5038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1135D"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FE5038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1135D"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91135D" w:rsidRPr="00CD7C7B" w:rsidTr="000C3684">
        <w:trPr>
          <w:cantSplit/>
          <w:trHeight w:val="1164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35D" w:rsidRPr="00CD7C7B" w:rsidTr="00E72900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1135D" w:rsidRPr="00CD7C7B" w:rsidTr="00E72900">
        <w:trPr>
          <w:trHeight w:val="27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9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О.99.0.БВ19АБ82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FC6422" w:rsidP="009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ти, за исключением детей-инвали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FC6422" w:rsidP="009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FC6422" w:rsidP="00FC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FC6422" w:rsidP="009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9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9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9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91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9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9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9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9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Default="0091135D" w:rsidP="0091135D">
            <w:r w:rsidRPr="009805D0">
              <w:rPr>
                <w:rFonts w:ascii="Times New Roman" w:hAnsi="Times New Roman" w:cs="Times New Roman"/>
                <w:sz w:val="20"/>
                <w:szCs w:val="20"/>
              </w:rPr>
              <w:t>3 07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Default="0091135D" w:rsidP="0091135D">
            <w:r w:rsidRPr="009805D0">
              <w:rPr>
                <w:rFonts w:ascii="Times New Roman" w:hAnsi="Times New Roman" w:cs="Times New Roman"/>
                <w:sz w:val="20"/>
                <w:szCs w:val="20"/>
              </w:rPr>
              <w:t>3 07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F65AD9" w:rsidP="000B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91135D" w:rsidP="0091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35D" w:rsidRPr="00CD7C7B" w:rsidRDefault="0091135D" w:rsidP="0091135D">
      <w:pPr>
        <w:pStyle w:val="ConsPlusNonformat"/>
        <w:jc w:val="both"/>
        <w:rPr>
          <w:rFonts w:ascii="Times New Roman" w:hAnsi="Times New Roman" w:cs="Times New Roman"/>
        </w:rPr>
      </w:pPr>
      <w:r w:rsidRPr="00CD7C7B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91135D" w:rsidRPr="00632AE7" w:rsidRDefault="0091135D" w:rsidP="009113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5972"/>
      </w:tblGrid>
      <w:tr w:rsidR="0091135D" w:rsidRPr="009113AA" w:rsidTr="00E72900">
        <w:trPr>
          <w:jc w:val="center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91135D" w:rsidRPr="009113AA" w:rsidTr="00E7290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1135D" w:rsidRPr="009113AA" w:rsidTr="00E7290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1135D" w:rsidRPr="009113AA" w:rsidTr="00E7290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Екатеринбур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3014/46/36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»</w:t>
            </w:r>
          </w:p>
        </w:tc>
      </w:tr>
    </w:tbl>
    <w:p w:rsidR="0091135D" w:rsidRPr="009D0283" w:rsidRDefault="0091135D" w:rsidP="00911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35D" w:rsidRPr="00AD2CD1" w:rsidRDefault="0091135D" w:rsidP="0091135D">
      <w:pPr>
        <w:pStyle w:val="ConsPlusNonformat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5. Порядок оказания муниципальной услуги</w:t>
      </w:r>
    </w:p>
    <w:p w:rsidR="0091135D" w:rsidRPr="00AD2CD1" w:rsidRDefault="0091135D" w:rsidP="0091135D">
      <w:pPr>
        <w:pStyle w:val="ConsPlusNonformat"/>
        <w:rPr>
          <w:rFonts w:ascii="Times New Roman" w:hAnsi="Times New Roman" w:cs="Times New Roman"/>
        </w:rPr>
      </w:pPr>
    </w:p>
    <w:p w:rsidR="0091135D" w:rsidRPr="00AD2CD1" w:rsidRDefault="0091135D" w:rsidP="0091135D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91135D" w:rsidRPr="00AD2CD1" w:rsidRDefault="0091135D" w:rsidP="0091135D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Федеральный закон Государственная Дума Российской Федерации от 29.12.2012 «Об образовании в Российской Федерации», Федеральный закон Государственная Дума Российской Федерации от 16.09.2003 № 131-ФЗ «Об общих принципах организации местного самоуправления в Российской Федерации», Федеральный закон Государственная Дума Российской Федераци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1135D" w:rsidRPr="00AD2CD1" w:rsidRDefault="0091135D" w:rsidP="0091135D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91135D" w:rsidRPr="00AD2CD1" w:rsidRDefault="0091135D" w:rsidP="0091135D">
      <w:pPr>
        <w:pStyle w:val="ConsPlusNonformat"/>
        <w:rPr>
          <w:rFonts w:ascii="Times New Roman" w:hAnsi="Times New Roman" w:cs="Times New Roman"/>
        </w:rPr>
      </w:pPr>
    </w:p>
    <w:p w:rsidR="0091135D" w:rsidRPr="00AD2CD1" w:rsidRDefault="0091135D" w:rsidP="0091135D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91135D" w:rsidRPr="009D0283" w:rsidRDefault="0091135D" w:rsidP="00911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91135D" w:rsidRPr="003A0879" w:rsidTr="00E7290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91135D" w:rsidRPr="003A0879" w:rsidTr="00E7290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135D" w:rsidRPr="003A0879" w:rsidTr="00E72900">
        <w:trPr>
          <w:trHeight w:val="101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35D" w:rsidRPr="003A0879" w:rsidRDefault="0091135D" w:rsidP="00E72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rPr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  <w:r w:rsidRPr="003A087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1135D" w:rsidRPr="003A0879" w:rsidTr="00E7290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35D" w:rsidRPr="003A0879" w:rsidRDefault="0091135D" w:rsidP="00E72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1135D" w:rsidRPr="003A0879" w:rsidTr="00E7290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35D" w:rsidRPr="003A0879" w:rsidRDefault="0091135D" w:rsidP="00E72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1135D" w:rsidRPr="003A0879" w:rsidTr="00E7290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35D" w:rsidRPr="003A0879" w:rsidRDefault="0091135D" w:rsidP="00E72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:rsidR="0091135D" w:rsidRPr="003A0879" w:rsidRDefault="0091135D" w:rsidP="00E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204289" w:rsidRDefault="00204289">
      <w:pPr>
        <w:rPr>
          <w:rFonts w:ascii="Times New Roman" w:hAnsi="Times New Roman" w:cs="Times New Roman"/>
          <w:b/>
          <w:sz w:val="26"/>
          <w:szCs w:val="26"/>
        </w:rPr>
      </w:pPr>
    </w:p>
    <w:p w:rsidR="0091135D" w:rsidRPr="009051B3" w:rsidRDefault="0091135D" w:rsidP="003766B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4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91135D" w:rsidRPr="009051B3" w:rsidTr="00E72900">
        <w:trPr>
          <w:trHeight w:val="170"/>
          <w:jc w:val="center"/>
        </w:trPr>
        <w:tc>
          <w:tcPr>
            <w:tcW w:w="10302" w:type="dxa"/>
          </w:tcPr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u w:val="single"/>
              </w:rPr>
              <w:t>Присмотр и уход</w:t>
            </w:r>
          </w:p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91135D" w:rsidRPr="009051B3" w:rsidRDefault="0091135D" w:rsidP="00E7290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19</w:t>
            </w:r>
          </w:p>
        </w:tc>
      </w:tr>
      <w:tr w:rsidR="0091135D" w:rsidRPr="009051B3" w:rsidTr="00E72900">
        <w:trPr>
          <w:trHeight w:val="170"/>
          <w:jc w:val="center"/>
        </w:trPr>
        <w:tc>
          <w:tcPr>
            <w:tcW w:w="10302" w:type="dxa"/>
          </w:tcPr>
          <w:p w:rsidR="0091135D" w:rsidRDefault="0091135D" w:rsidP="00E72900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9051B3">
              <w:rPr>
                <w:rFonts w:ascii="Times New Roman" w:hAnsi="Times New Roman" w:cs="Times New Roman"/>
              </w:rPr>
              <w:t xml:space="preserve">2. Категории потребителей муниципальной услуги   </w:t>
            </w:r>
            <w:r>
              <w:rPr>
                <w:rFonts w:ascii="Times New Roman" w:hAnsi="Times New Roman" w:cs="Times New Roman"/>
                <w:u w:val="single"/>
              </w:rPr>
              <w:t>Дети - инвалиды</w:t>
            </w:r>
          </w:p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051B3">
              <w:rPr>
                <w:rFonts w:ascii="Times New Roman" w:hAnsi="Times New Roman" w:cs="Times New Roman"/>
                <w:u w:val="single"/>
              </w:rPr>
              <w:t>от 3 до 8 лет, очная, группа полного дня</w:t>
            </w:r>
            <w:r w:rsidRPr="0090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35D" w:rsidRPr="009051B3" w:rsidTr="00E72900">
        <w:trPr>
          <w:trHeight w:val="170"/>
          <w:jc w:val="center"/>
        </w:trPr>
        <w:tc>
          <w:tcPr>
            <w:tcW w:w="10302" w:type="dxa"/>
          </w:tcPr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91135D" w:rsidRPr="009051B3" w:rsidRDefault="0091135D" w:rsidP="00E7290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35D" w:rsidRPr="009051B3" w:rsidTr="00E72900">
        <w:trPr>
          <w:trHeight w:val="170"/>
          <w:jc w:val="center"/>
        </w:trPr>
        <w:tc>
          <w:tcPr>
            <w:tcW w:w="10302" w:type="dxa"/>
          </w:tcPr>
          <w:p w:rsidR="0091135D" w:rsidRPr="009051B3" w:rsidRDefault="0091135D" w:rsidP="00E72900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9051B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9051B3">
              <w:rPr>
                <w:rFonts w:ascii="Times New Roman" w:hAnsi="Times New Roman" w:cs="Times New Roman"/>
              </w:rPr>
              <w:t>___________</w:t>
            </w:r>
          </w:p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051B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66" w:type="dxa"/>
          </w:tcPr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91135D" w:rsidRPr="009051B3" w:rsidRDefault="0091135D" w:rsidP="00E72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135D" w:rsidRPr="009051B3" w:rsidRDefault="0091135D" w:rsidP="00911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231"/>
        <w:gridCol w:w="1416"/>
        <w:gridCol w:w="1429"/>
        <w:gridCol w:w="1251"/>
        <w:gridCol w:w="1052"/>
        <w:gridCol w:w="1417"/>
        <w:gridCol w:w="851"/>
        <w:gridCol w:w="708"/>
        <w:gridCol w:w="709"/>
        <w:gridCol w:w="851"/>
        <w:gridCol w:w="992"/>
        <w:gridCol w:w="850"/>
        <w:gridCol w:w="969"/>
      </w:tblGrid>
      <w:tr w:rsidR="0091135D" w:rsidRPr="009051B3" w:rsidTr="00E72900">
        <w:trPr>
          <w:trHeight w:val="39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1135D" w:rsidRPr="009051B3" w:rsidTr="00E72900">
        <w:trPr>
          <w:trHeight w:val="39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9051B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326978" w:rsidRDefault="00667056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1135D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326978" w:rsidRDefault="00667056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1135D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1135D" w:rsidRPr="00326978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326978" w:rsidRDefault="00667056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1135D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1135D" w:rsidRPr="00326978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91135D" w:rsidRPr="009051B3" w:rsidTr="003766B0">
        <w:trPr>
          <w:cantSplit/>
          <w:trHeight w:val="107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905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35D" w:rsidRPr="009051B3" w:rsidTr="00E72900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01835" w:rsidRPr="009051B3" w:rsidTr="00B47563">
        <w:trPr>
          <w:trHeight w:val="22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О.99.0.БВ19АА14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ти-инвали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835" w:rsidRPr="009051B3" w:rsidTr="00B47563">
        <w:trPr>
          <w:trHeight w:val="22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35" w:rsidRPr="009051B3" w:rsidRDefault="00B01835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35D" w:rsidRPr="00CD7C7B" w:rsidRDefault="0091135D" w:rsidP="0091135D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CD7C7B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91135D" w:rsidRPr="00CD7C7B" w:rsidRDefault="0091135D" w:rsidP="0091135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00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91135D" w:rsidRPr="00CD7C7B" w:rsidTr="00E72900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1135D" w:rsidRPr="00CD7C7B" w:rsidTr="00E72900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CD7C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326978" w:rsidRDefault="00326978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1135D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326978" w:rsidRDefault="00326978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1135D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326978" w:rsidRDefault="00326978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1135D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326978" w:rsidRDefault="00326978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1135D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326978" w:rsidRDefault="00326978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1135D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326978" w:rsidRDefault="00326978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7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1135D" w:rsidRPr="00326978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91135D" w:rsidRPr="00CD7C7B" w:rsidTr="008D16BA">
        <w:trPr>
          <w:cantSplit/>
          <w:trHeight w:val="1120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D7C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35D" w:rsidRPr="00CD7C7B" w:rsidTr="00E72900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1135D" w:rsidRPr="00CD7C7B" w:rsidTr="00E72900">
        <w:trPr>
          <w:trHeight w:val="27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О.99.0.БВ19АА14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B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051B3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ети-инвалиды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7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18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Default="0091135D" w:rsidP="00E72900">
            <w:r>
              <w:t>0</w:t>
            </w:r>
            <w:r w:rsidR="00B01835">
              <w:t>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Default="0091135D" w:rsidP="00E72900">
            <w:r>
              <w:t>0</w:t>
            </w:r>
            <w:r w:rsidR="00B01835">
              <w:t>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3C4196" w:rsidP="003C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D" w:rsidRPr="00CD7C7B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35D" w:rsidRPr="00CD7C7B" w:rsidRDefault="0091135D" w:rsidP="0091135D">
      <w:pPr>
        <w:pStyle w:val="ConsPlusNonformat"/>
        <w:jc w:val="both"/>
        <w:rPr>
          <w:rFonts w:ascii="Times New Roman" w:hAnsi="Times New Roman" w:cs="Times New Roman"/>
        </w:rPr>
      </w:pPr>
      <w:r w:rsidRPr="00CD7C7B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:rsidR="0091135D" w:rsidRPr="00632AE7" w:rsidRDefault="0091135D" w:rsidP="009113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5972"/>
      </w:tblGrid>
      <w:tr w:rsidR="0091135D" w:rsidRPr="009113AA" w:rsidTr="00E72900">
        <w:trPr>
          <w:jc w:val="center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 нормативного правового акта</w:t>
            </w:r>
          </w:p>
        </w:tc>
      </w:tr>
      <w:tr w:rsidR="0091135D" w:rsidRPr="009113AA" w:rsidTr="00E7290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1135D" w:rsidRPr="009113AA" w:rsidTr="00E7290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1135D" w:rsidRPr="009113AA" w:rsidTr="00E7290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9113AA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35D" w:rsidRPr="009D0283" w:rsidRDefault="0091135D" w:rsidP="00911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835" w:rsidRDefault="00B01835" w:rsidP="0091135D">
      <w:pPr>
        <w:pStyle w:val="ConsPlusNonformat"/>
        <w:rPr>
          <w:rFonts w:ascii="Times New Roman" w:hAnsi="Times New Roman" w:cs="Times New Roman"/>
        </w:rPr>
      </w:pPr>
    </w:p>
    <w:p w:rsidR="00B01835" w:rsidRDefault="00B01835" w:rsidP="0091135D">
      <w:pPr>
        <w:pStyle w:val="ConsPlusNonformat"/>
        <w:rPr>
          <w:rFonts w:ascii="Times New Roman" w:hAnsi="Times New Roman" w:cs="Times New Roman"/>
        </w:rPr>
      </w:pPr>
    </w:p>
    <w:p w:rsidR="0091135D" w:rsidRPr="00AD2CD1" w:rsidRDefault="0091135D" w:rsidP="0091135D">
      <w:pPr>
        <w:pStyle w:val="ConsPlusNonformat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5. Порядок оказания муниципальной услуги</w:t>
      </w:r>
    </w:p>
    <w:p w:rsidR="0091135D" w:rsidRPr="00AD2CD1" w:rsidRDefault="0091135D" w:rsidP="0091135D">
      <w:pPr>
        <w:pStyle w:val="ConsPlusNonformat"/>
        <w:rPr>
          <w:rFonts w:ascii="Times New Roman" w:hAnsi="Times New Roman" w:cs="Times New Roman"/>
        </w:rPr>
      </w:pPr>
    </w:p>
    <w:p w:rsidR="0091135D" w:rsidRPr="00AD2CD1" w:rsidRDefault="0091135D" w:rsidP="0091135D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91135D" w:rsidRPr="00AD2CD1" w:rsidRDefault="0091135D" w:rsidP="0091135D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Федеральный закон Государственная Дума Российской Федерации от 29.12.2012 «Об образовании в Российской Федерации», Федеральный закон Государственная Дума Российской Федерации от 16.09.2003 № 131-ФЗ «Об общих принципах организации местного самоуправления в Российской Федерации», Федеральный закон Государственная Дума Российской Федераци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1135D" w:rsidRPr="00AD2CD1" w:rsidRDefault="0091135D" w:rsidP="0091135D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91135D" w:rsidRPr="00AD2CD1" w:rsidRDefault="0091135D" w:rsidP="0091135D">
      <w:pPr>
        <w:pStyle w:val="ConsPlusNonformat"/>
        <w:rPr>
          <w:rFonts w:ascii="Times New Roman" w:hAnsi="Times New Roman" w:cs="Times New Roman"/>
        </w:rPr>
      </w:pPr>
    </w:p>
    <w:p w:rsidR="0091135D" w:rsidRPr="00AD2CD1" w:rsidRDefault="0091135D" w:rsidP="0091135D">
      <w:pPr>
        <w:pStyle w:val="ConsPlusNonformat"/>
        <w:ind w:left="709"/>
        <w:rPr>
          <w:rFonts w:ascii="Times New Roman" w:hAnsi="Times New Roman" w:cs="Times New Roman"/>
        </w:rPr>
      </w:pPr>
      <w:r w:rsidRPr="00AD2CD1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91135D" w:rsidRPr="009D0283" w:rsidRDefault="0091135D" w:rsidP="00911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91135D" w:rsidRPr="003A0879" w:rsidTr="00E7290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91135D" w:rsidRPr="003A0879" w:rsidTr="00E7290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135D" w:rsidRPr="003A0879" w:rsidTr="00E72900">
        <w:trPr>
          <w:trHeight w:val="101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35D" w:rsidRPr="003A0879" w:rsidRDefault="0091135D" w:rsidP="00E72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rPr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  <w:r w:rsidRPr="003A087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1135D" w:rsidRPr="003A0879" w:rsidTr="00E7290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35D" w:rsidRPr="003A0879" w:rsidRDefault="0091135D" w:rsidP="00E72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1135D" w:rsidRPr="003A0879" w:rsidTr="00E7290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35D" w:rsidRPr="003A0879" w:rsidRDefault="0091135D" w:rsidP="00E72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 муниципальной услуге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1135D" w:rsidRPr="003A0879" w:rsidTr="00E7290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35D" w:rsidRPr="003A0879" w:rsidRDefault="0091135D" w:rsidP="00E72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:rsidR="0091135D" w:rsidRPr="003A0879" w:rsidRDefault="0091135D" w:rsidP="00E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35D" w:rsidRPr="003A0879" w:rsidRDefault="0091135D" w:rsidP="00E7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79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B01835" w:rsidRDefault="00B01835" w:rsidP="00340DD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64CF" w:rsidRPr="00340DD1" w:rsidRDefault="009B40FB" w:rsidP="00340D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614C">
        <w:rPr>
          <w:rFonts w:ascii="Times New Roman" w:hAnsi="Times New Roman" w:cs="Times New Roman"/>
          <w:b/>
          <w:sz w:val="20"/>
          <w:szCs w:val="20"/>
        </w:rPr>
        <w:t>Часть 2</w:t>
      </w:r>
      <w:r w:rsidR="000264CF" w:rsidRPr="00C0614C">
        <w:rPr>
          <w:rFonts w:ascii="Times New Roman" w:hAnsi="Times New Roman" w:cs="Times New Roman"/>
          <w:b/>
          <w:sz w:val="20"/>
          <w:szCs w:val="20"/>
        </w:rPr>
        <w:t xml:space="preserve">. Прочие сведения о </w:t>
      </w:r>
      <w:r w:rsidR="009D0283" w:rsidRPr="00C0614C">
        <w:rPr>
          <w:rFonts w:ascii="Times New Roman" w:hAnsi="Times New Roman" w:cs="Times New Roman"/>
          <w:b/>
          <w:sz w:val="20"/>
          <w:szCs w:val="20"/>
        </w:rPr>
        <w:t>муниципальном</w:t>
      </w:r>
      <w:r w:rsidR="009D0283" w:rsidRPr="00C0614C">
        <w:rPr>
          <w:rFonts w:ascii="Times New Roman" w:hAnsi="Times New Roman" w:cs="Times New Roman"/>
          <w:sz w:val="20"/>
          <w:szCs w:val="20"/>
        </w:rPr>
        <w:t xml:space="preserve"> </w:t>
      </w:r>
      <w:r w:rsidR="000264CF" w:rsidRPr="00C0614C">
        <w:rPr>
          <w:rFonts w:ascii="Times New Roman" w:hAnsi="Times New Roman" w:cs="Times New Roman"/>
          <w:b/>
          <w:sz w:val="20"/>
          <w:szCs w:val="20"/>
        </w:rPr>
        <w:t>задании</w:t>
      </w:r>
      <w:r w:rsidR="000264CF" w:rsidRPr="00C0614C">
        <w:rPr>
          <w:rFonts w:ascii="Times New Roman" w:hAnsi="Times New Roman" w:cs="Times New Roman"/>
          <w:sz w:val="20"/>
          <w:szCs w:val="20"/>
        </w:rPr>
        <w:t xml:space="preserve"> </w:t>
      </w:r>
      <w:r w:rsidR="00750C1B" w:rsidRPr="00C0614C">
        <w:rPr>
          <w:rFonts w:ascii="Times New Roman" w:hAnsi="Times New Roman" w:cs="Times New Roman"/>
          <w:sz w:val="20"/>
          <w:szCs w:val="20"/>
          <w:vertAlign w:val="superscript"/>
        </w:rPr>
        <w:t>8</w:t>
      </w:r>
    </w:p>
    <w:p w:rsidR="000264CF" w:rsidRPr="00C0614C" w:rsidRDefault="000264CF" w:rsidP="009B40FB">
      <w:pPr>
        <w:pStyle w:val="ConsPlusNonformat"/>
        <w:jc w:val="both"/>
        <w:rPr>
          <w:rFonts w:ascii="Times New Roman" w:hAnsi="Times New Roman" w:cs="Times New Roman"/>
        </w:rPr>
      </w:pPr>
      <w:r w:rsidRPr="00C0614C">
        <w:rPr>
          <w:rFonts w:ascii="Times New Roman" w:hAnsi="Times New Roman" w:cs="Times New Roman"/>
        </w:rPr>
        <w:t xml:space="preserve">1. Основания для досрочного прекращения выполнения </w:t>
      </w:r>
      <w:r w:rsidR="009D0283" w:rsidRPr="00C0614C">
        <w:rPr>
          <w:rFonts w:ascii="Times New Roman" w:hAnsi="Times New Roman" w:cs="Times New Roman"/>
        </w:rPr>
        <w:t xml:space="preserve">муниципального </w:t>
      </w:r>
      <w:r w:rsidRPr="00C0614C">
        <w:rPr>
          <w:rFonts w:ascii="Times New Roman" w:hAnsi="Times New Roman" w:cs="Times New Roman"/>
        </w:rPr>
        <w:t>задания</w:t>
      </w:r>
      <w:r w:rsidR="009B40FB" w:rsidRPr="00C0614C">
        <w:rPr>
          <w:rFonts w:ascii="Times New Roman" w:hAnsi="Times New Roman" w:cs="Times New Roman"/>
        </w:rPr>
        <w:t>, реорганизация, ликвидация, иные случаи, предусмотренные правовыми актами, не позволяющими в краткосрочной перспективе оказание муниципальных услуг</w:t>
      </w:r>
    </w:p>
    <w:p w:rsidR="00020E92" w:rsidRPr="00C0614C" w:rsidRDefault="00020E92" w:rsidP="00750C1B">
      <w:pPr>
        <w:pStyle w:val="ConsPlusNonformat"/>
        <w:jc w:val="both"/>
        <w:rPr>
          <w:rFonts w:ascii="Times New Roman" w:hAnsi="Times New Roman" w:cs="Times New Roman"/>
        </w:rPr>
      </w:pPr>
    </w:p>
    <w:p w:rsidR="00C667C1" w:rsidRPr="00340DD1" w:rsidRDefault="00DA5E30" w:rsidP="00340DD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14C">
        <w:rPr>
          <w:rFonts w:ascii="Times New Roman" w:hAnsi="Times New Roman" w:cs="Times New Roman"/>
          <w:sz w:val="20"/>
          <w:szCs w:val="20"/>
        </w:rPr>
        <w:t xml:space="preserve">2. Иная информация, </w:t>
      </w:r>
      <w:r w:rsidR="000264CF" w:rsidRPr="00C0614C">
        <w:rPr>
          <w:rFonts w:ascii="Times New Roman" w:hAnsi="Times New Roman" w:cs="Times New Roman"/>
          <w:sz w:val="20"/>
          <w:szCs w:val="20"/>
        </w:rPr>
        <w:t>необходимая для выполнения (контроля за выполнением)</w:t>
      </w:r>
      <w:r w:rsidR="0038322C" w:rsidRPr="00C0614C">
        <w:rPr>
          <w:rFonts w:ascii="Times New Roman" w:hAnsi="Times New Roman" w:cs="Times New Roman"/>
          <w:sz w:val="20"/>
          <w:szCs w:val="20"/>
        </w:rPr>
        <w:t xml:space="preserve"> </w:t>
      </w:r>
      <w:r w:rsidR="009D0283" w:rsidRPr="00C0614C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0A3263" w:rsidRPr="00C0614C">
        <w:rPr>
          <w:rFonts w:ascii="Times New Roman" w:hAnsi="Times New Roman" w:cs="Times New Roman"/>
          <w:sz w:val="20"/>
          <w:szCs w:val="20"/>
        </w:rPr>
        <w:t xml:space="preserve">задания: </w:t>
      </w:r>
      <w:r w:rsidR="000A3263" w:rsidRPr="00C0614C">
        <w:rPr>
          <w:rFonts w:ascii="Times New Roman" w:eastAsia="Times New Roman" w:hAnsi="Times New Roman" w:cs="Times New Roman"/>
          <w:sz w:val="20"/>
          <w:szCs w:val="20"/>
        </w:rPr>
        <w:t>В случае, если фактические объемные и качественные показатели выполнения муниципального задания по результатам девяти месяцев текущего финансового года отличаются от плановых с превышением предельных показателей, утвержденных Департаментом, Управлением образования формируется новое муниципальное задание для учреждения с соответствующими изменениями объемов и(или) качества оказания услуги (выполнения работ). К новому Муниципальному заданию прилагается пояснительная записка с данными об изменениях. С целью контроля за выполнением муниципального задания используется текущий и итоговый  контроль в рамках внутреннего финансового к</w:t>
      </w:r>
      <w:r w:rsidR="00340DD1">
        <w:rPr>
          <w:rFonts w:ascii="Times New Roman" w:eastAsia="Times New Roman" w:hAnsi="Times New Roman" w:cs="Times New Roman"/>
          <w:sz w:val="20"/>
          <w:szCs w:val="20"/>
        </w:rPr>
        <w:t>онтроля и тематический контроль</w:t>
      </w:r>
    </w:p>
    <w:p w:rsidR="000264CF" w:rsidRPr="00C0614C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C0614C">
        <w:rPr>
          <w:rFonts w:ascii="Times New Roman" w:hAnsi="Times New Roman" w:cs="Times New Roman"/>
        </w:rPr>
        <w:t xml:space="preserve">3. Порядок контроля за выполнением </w:t>
      </w:r>
      <w:r w:rsidR="009D0283" w:rsidRPr="00C0614C">
        <w:rPr>
          <w:rFonts w:ascii="Times New Roman" w:hAnsi="Times New Roman" w:cs="Times New Roman"/>
        </w:rPr>
        <w:t xml:space="preserve">муниципального </w:t>
      </w:r>
      <w:r w:rsidRPr="00C0614C">
        <w:rPr>
          <w:rFonts w:ascii="Times New Roman" w:hAnsi="Times New Roman" w:cs="Times New Roman"/>
        </w:rPr>
        <w:t>задания</w:t>
      </w:r>
    </w:p>
    <w:p w:rsidR="000264CF" w:rsidRPr="00C0614C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500"/>
        <w:gridCol w:w="5400"/>
      </w:tblGrid>
      <w:tr w:rsidR="000264CF" w:rsidRPr="00C0614C" w:rsidTr="00C0614C">
        <w:trPr>
          <w:trHeight w:hRule="exact" w:val="58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C0614C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C0614C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C0614C" w:rsidRDefault="000C7957" w:rsidP="0034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7BE8" w:rsidRPr="00C0614C">
              <w:rPr>
                <w:rFonts w:ascii="Times New Roman" w:hAnsi="Times New Roman" w:cs="Times New Roman"/>
                <w:sz w:val="20"/>
                <w:szCs w:val="20"/>
              </w:rPr>
              <w:t>рганы государственной власти,</w:t>
            </w:r>
            <w:r w:rsidR="000264CF" w:rsidRPr="00C0614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контроль за выполнением </w:t>
            </w:r>
            <w:r w:rsidR="009D0283" w:rsidRPr="00C061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0264CF" w:rsidRPr="00C0614C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</w:tr>
      <w:tr w:rsidR="000264CF" w:rsidRPr="00C0614C" w:rsidTr="00FC50A0">
        <w:trPr>
          <w:trHeight w:hRule="exact" w:val="34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C0614C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C0614C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C0614C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3825" w:rsidRPr="00C0614C" w:rsidTr="00C0614C">
        <w:trPr>
          <w:trHeight w:hRule="exact" w:val="1012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825" w:rsidRPr="00C0614C" w:rsidRDefault="00B93825" w:rsidP="00B9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>Текучий контроль, внутренний финансовый контро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825" w:rsidRPr="00C0614C" w:rsidRDefault="00B93825" w:rsidP="00B9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>три раза в год по итогам и результатам реализации Муниципального задания за три, шесть, девять месяцев текущего финансового год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825" w:rsidRPr="00C0614C" w:rsidRDefault="00B93825" w:rsidP="00B9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Верх-Исетского района Департамента образования Администрации города Екатеринбурга</w:t>
            </w:r>
          </w:p>
        </w:tc>
      </w:tr>
      <w:tr w:rsidR="00B93825" w:rsidRPr="00C0614C" w:rsidTr="00340DD1">
        <w:trPr>
          <w:trHeight w:hRule="exact" w:val="996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825" w:rsidRPr="00C0614C" w:rsidRDefault="00B93825" w:rsidP="00B9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>Итоговый контроль, внутренний финансовый контро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825" w:rsidRPr="00C0614C" w:rsidRDefault="00B93825" w:rsidP="00B9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>один раз в год по итогам и результатам реализации Муниципального задания за двенадцать месяцев текущего финансового год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825" w:rsidRPr="00C0614C" w:rsidRDefault="00B93825" w:rsidP="00B9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Верх-Исетского района Департамента образования Администрации города Екатеринбурга  </w:t>
            </w:r>
          </w:p>
        </w:tc>
      </w:tr>
      <w:tr w:rsidR="00B93825" w:rsidRPr="00C0614C" w:rsidTr="00340DD1">
        <w:trPr>
          <w:trHeight w:hRule="exact" w:val="243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825" w:rsidRPr="00C0614C" w:rsidRDefault="00B93825" w:rsidP="00B9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 контро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825" w:rsidRPr="00C0614C" w:rsidRDefault="00B93825" w:rsidP="00B9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 xml:space="preserve">не чаще одного раза в год в рамках утверждённого на год плана работы или по факту поступивших обращений о нарушениях финансовой деятельности                                                                            </w:t>
            </w:r>
            <w:r w:rsidRPr="00C0614C">
              <w:rPr>
                <w:rFonts w:ascii="Times New Roman" w:hAnsi="Times New Roman" w:cs="Times New Roman"/>
                <w:sz w:val="20"/>
                <w:szCs w:val="20"/>
              </w:rPr>
              <w:br/>
              <w:t>не чаще одного раза в два года в рамках утверждённого на год плана работы или по факту поступивших обращений о нарушениях финансовой деятельност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825" w:rsidRPr="00C0614C" w:rsidRDefault="00B93825" w:rsidP="00B9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14C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города Екатеринбурга;  </w:t>
            </w:r>
            <w:r w:rsidRPr="00C061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61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0614C">
              <w:rPr>
                <w:rFonts w:ascii="Times New Roman" w:hAnsi="Times New Roman" w:cs="Times New Roman"/>
                <w:sz w:val="20"/>
                <w:szCs w:val="20"/>
              </w:rPr>
              <w:br/>
              <w:t>Департамент финансов Администрации города Екатеринбурга, Контрольно-ревизионное управление Администрации города Екатеринбурга, Счётная палата Екатеринбургской городской Думы</w:t>
            </w:r>
          </w:p>
        </w:tc>
      </w:tr>
    </w:tbl>
    <w:p w:rsidR="000264CF" w:rsidRPr="00C0614C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05DD" w:rsidRPr="00C0614C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C0614C">
        <w:rPr>
          <w:rFonts w:ascii="Times New Roman" w:hAnsi="Times New Roman" w:cs="Times New Roman"/>
        </w:rPr>
        <w:t xml:space="preserve">4. Требования к отчетности о выполнении </w:t>
      </w:r>
      <w:r w:rsidR="009D0283" w:rsidRPr="00C0614C">
        <w:rPr>
          <w:rFonts w:ascii="Times New Roman" w:hAnsi="Times New Roman" w:cs="Times New Roman"/>
        </w:rPr>
        <w:t xml:space="preserve">муниципального </w:t>
      </w:r>
      <w:r w:rsidRPr="00C0614C">
        <w:rPr>
          <w:rFonts w:ascii="Times New Roman" w:hAnsi="Times New Roman" w:cs="Times New Roman"/>
        </w:rPr>
        <w:t>задания</w:t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97"/>
      </w:tblGrid>
      <w:tr w:rsidR="00DC05DD" w:rsidRPr="00C0614C" w:rsidTr="002C1B98">
        <w:trPr>
          <w:trHeight w:val="1294"/>
          <w:jc w:val="right"/>
        </w:trPr>
        <w:tc>
          <w:tcPr>
            <w:tcW w:w="58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05DD" w:rsidRPr="00C0614C" w:rsidRDefault="00DC05DD" w:rsidP="00DC05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614C">
              <w:rPr>
                <w:rFonts w:ascii="Times New Roman" w:hAnsi="Times New Roman" w:cs="Times New Roman"/>
              </w:rPr>
              <w:t>Исполнитель муниципального задания  представляет в управление образования Верх-Исетского района Департамента образования Администрации города Екатеринбурга  отчет об исполнении муниципального задания,  а  также пояснительную записку о результатах исполнения муниципального задания ежеквартально и по результатам текущего финансового года.</w:t>
            </w:r>
          </w:p>
        </w:tc>
      </w:tr>
    </w:tbl>
    <w:p w:rsidR="001C0067" w:rsidRPr="00C0614C" w:rsidRDefault="003054A2" w:rsidP="00667056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C0614C">
        <w:rPr>
          <w:rFonts w:ascii="Times New Roman" w:hAnsi="Times New Roman" w:cs="Times New Roman"/>
        </w:rPr>
        <w:t xml:space="preserve">4.1. Периодичность представления отчетов о </w:t>
      </w:r>
      <w:r w:rsidR="000264CF" w:rsidRPr="00C0614C">
        <w:rPr>
          <w:rFonts w:ascii="Times New Roman" w:hAnsi="Times New Roman" w:cs="Times New Roman"/>
        </w:rPr>
        <w:t xml:space="preserve">выполнении </w:t>
      </w:r>
      <w:r w:rsidR="009D0283" w:rsidRPr="00C0614C">
        <w:rPr>
          <w:rFonts w:ascii="Times New Roman" w:hAnsi="Times New Roman" w:cs="Times New Roman"/>
        </w:rPr>
        <w:t>муниципального</w:t>
      </w:r>
      <w:r w:rsidRPr="00C0614C">
        <w:rPr>
          <w:rFonts w:ascii="Times New Roman" w:hAnsi="Times New Roman" w:cs="Times New Roman"/>
        </w:rPr>
        <w:t xml:space="preserve"> </w:t>
      </w:r>
      <w:r w:rsidR="000264CF" w:rsidRPr="00C0614C">
        <w:rPr>
          <w:rFonts w:ascii="Times New Roman" w:hAnsi="Times New Roman" w:cs="Times New Roman"/>
        </w:rPr>
        <w:t>задания</w:t>
      </w:r>
      <w:r w:rsidR="00BB2A63" w:rsidRPr="00C0614C">
        <w:rPr>
          <w:rFonts w:ascii="Times New Roman" w:hAnsi="Times New Roman" w:cs="Times New Roman"/>
        </w:rPr>
        <w:t xml:space="preserve"> </w:t>
      </w:r>
      <w:r w:rsidR="00DC05DD" w:rsidRPr="00C0614C">
        <w:rPr>
          <w:rFonts w:ascii="Times New Roman" w:hAnsi="Times New Roman" w:cs="Times New Roman"/>
        </w:rPr>
        <w:t>за три, шесть, девять месяцев и по результатам текущего финансового года</w:t>
      </w:r>
    </w:p>
    <w:p w:rsidR="000264CF" w:rsidRPr="00C0614C" w:rsidRDefault="000264CF" w:rsidP="00DC05DD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C0614C">
        <w:rPr>
          <w:rFonts w:ascii="Times New Roman" w:hAnsi="Times New Roman" w:cs="Times New Roman"/>
        </w:rPr>
        <w:t xml:space="preserve">4.2. Сроки представления отчетов о выполнении </w:t>
      </w:r>
      <w:r w:rsidR="009D0283" w:rsidRPr="00C0614C">
        <w:rPr>
          <w:rFonts w:ascii="Times New Roman" w:hAnsi="Times New Roman" w:cs="Times New Roman"/>
        </w:rPr>
        <w:t xml:space="preserve">муниципального </w:t>
      </w:r>
      <w:r w:rsidRPr="00C0614C">
        <w:rPr>
          <w:rFonts w:ascii="Times New Roman" w:hAnsi="Times New Roman" w:cs="Times New Roman"/>
        </w:rPr>
        <w:t>задания</w:t>
      </w:r>
      <w:r w:rsidR="003054A2" w:rsidRPr="00C0614C">
        <w:rPr>
          <w:rFonts w:ascii="Times New Roman" w:hAnsi="Times New Roman" w:cs="Times New Roman"/>
        </w:rPr>
        <w:t xml:space="preserve"> </w:t>
      </w:r>
      <w:r w:rsidR="00DC05DD" w:rsidRPr="00C0614C">
        <w:rPr>
          <w:rFonts w:ascii="Times New Roman" w:hAnsi="Times New Roman" w:cs="Times New Roman"/>
        </w:rPr>
        <w:t>05 числа месяца, следующего за отчетным, предварительный отчет за соответствующий финансовый год в срок до 10 ноября текущего финансового года</w:t>
      </w:r>
    </w:p>
    <w:p w:rsidR="000264CF" w:rsidRPr="00C0614C" w:rsidRDefault="000264CF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C0614C">
        <w:rPr>
          <w:rFonts w:ascii="Times New Roman" w:hAnsi="Times New Roman" w:cs="Times New Roman"/>
        </w:rPr>
        <w:t xml:space="preserve">4.3. Иные требования к отчетности о выполнении </w:t>
      </w:r>
      <w:r w:rsidR="009D0283" w:rsidRPr="00C0614C">
        <w:rPr>
          <w:rFonts w:ascii="Times New Roman" w:hAnsi="Times New Roman" w:cs="Times New Roman"/>
        </w:rPr>
        <w:t xml:space="preserve">муниципального </w:t>
      </w:r>
      <w:r w:rsidRPr="00C0614C">
        <w:rPr>
          <w:rFonts w:ascii="Times New Roman" w:hAnsi="Times New Roman" w:cs="Times New Roman"/>
        </w:rPr>
        <w:t>задания _</w:t>
      </w:r>
      <w:r w:rsidR="00007BE8" w:rsidRPr="00C0614C">
        <w:rPr>
          <w:rFonts w:ascii="Times New Roman" w:hAnsi="Times New Roman" w:cs="Times New Roman"/>
        </w:rPr>
        <w:t>____________</w:t>
      </w:r>
      <w:r w:rsidR="00BB2A63" w:rsidRPr="00C0614C">
        <w:rPr>
          <w:rFonts w:ascii="Times New Roman" w:hAnsi="Times New Roman" w:cs="Times New Roman"/>
        </w:rPr>
        <w:t>______________</w:t>
      </w:r>
      <w:r w:rsidR="008304DF" w:rsidRPr="00C0614C">
        <w:rPr>
          <w:rFonts w:ascii="Times New Roman" w:hAnsi="Times New Roman" w:cs="Times New Roman"/>
        </w:rPr>
        <w:t>_____________</w:t>
      </w:r>
      <w:r w:rsidR="001C0067" w:rsidRPr="00C0614C">
        <w:rPr>
          <w:rFonts w:ascii="Times New Roman" w:hAnsi="Times New Roman" w:cs="Times New Roman"/>
        </w:rPr>
        <w:t>_</w:t>
      </w:r>
    </w:p>
    <w:p w:rsidR="00BB2A63" w:rsidRPr="00C0614C" w:rsidRDefault="00BB2A63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C0614C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C0614C">
        <w:rPr>
          <w:rFonts w:ascii="Times New Roman" w:hAnsi="Times New Roman" w:cs="Times New Roman"/>
        </w:rPr>
        <w:t xml:space="preserve">5. Иные показатели, связанные с выполнением </w:t>
      </w:r>
      <w:r w:rsidR="009D0283" w:rsidRPr="00C0614C">
        <w:rPr>
          <w:rFonts w:ascii="Times New Roman" w:hAnsi="Times New Roman" w:cs="Times New Roman"/>
        </w:rPr>
        <w:t xml:space="preserve">муниципального </w:t>
      </w:r>
      <w:r w:rsidR="00610C46" w:rsidRPr="00C0614C">
        <w:rPr>
          <w:rFonts w:ascii="Times New Roman" w:hAnsi="Times New Roman" w:cs="Times New Roman"/>
        </w:rPr>
        <w:t>задания</w:t>
      </w:r>
      <w:r w:rsidRPr="00C0614C">
        <w:rPr>
          <w:rFonts w:ascii="Times New Roman" w:hAnsi="Times New Roman" w:cs="Times New Roman"/>
        </w:rPr>
        <w:t xml:space="preserve"> </w:t>
      </w:r>
      <w:r w:rsidR="00993E07" w:rsidRPr="00C0614C">
        <w:rPr>
          <w:rFonts w:ascii="Times New Roman" w:hAnsi="Times New Roman" w:cs="Times New Roman"/>
          <w:vertAlign w:val="superscript"/>
        </w:rPr>
        <w:t>9</w:t>
      </w:r>
      <w:r w:rsidRPr="00C0614C">
        <w:rPr>
          <w:rFonts w:ascii="Times New Roman" w:hAnsi="Times New Roman" w:cs="Times New Roman"/>
        </w:rPr>
        <w:t xml:space="preserve"> </w:t>
      </w:r>
      <w:r w:rsidR="00BB2A63" w:rsidRPr="00C0614C">
        <w:rPr>
          <w:rFonts w:ascii="Times New Roman" w:hAnsi="Times New Roman" w:cs="Times New Roman"/>
        </w:rPr>
        <w:t xml:space="preserve"> </w:t>
      </w:r>
      <w:r w:rsidRPr="00C0614C">
        <w:rPr>
          <w:rFonts w:ascii="Times New Roman" w:hAnsi="Times New Roman" w:cs="Times New Roman"/>
        </w:rPr>
        <w:t>_</w:t>
      </w:r>
      <w:r w:rsidR="001C0067" w:rsidRPr="00C0614C">
        <w:rPr>
          <w:rFonts w:ascii="Times New Roman" w:hAnsi="Times New Roman" w:cs="Times New Roman"/>
        </w:rPr>
        <w:t>_______________________________________________</w:t>
      </w:r>
    </w:p>
    <w:p w:rsidR="00051BCD" w:rsidRPr="00C0614C" w:rsidRDefault="00051BCD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4CF" w:rsidRPr="00C0614C" w:rsidRDefault="004A19EA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14C">
        <w:rPr>
          <w:rFonts w:ascii="Times New Roman" w:hAnsi="Times New Roman" w:cs="Times New Roman"/>
          <w:sz w:val="20"/>
          <w:szCs w:val="20"/>
        </w:rPr>
        <w:t xml:space="preserve"> </w:t>
      </w:r>
      <w:r w:rsidR="00340DD1">
        <w:rPr>
          <w:rFonts w:ascii="Times New Roman" w:hAnsi="Times New Roman" w:cs="Times New Roman"/>
          <w:sz w:val="20"/>
          <w:szCs w:val="20"/>
        </w:rPr>
        <w:t xml:space="preserve">Заведующий </w:t>
      </w:r>
      <w:r w:rsidRPr="00C0614C">
        <w:rPr>
          <w:rFonts w:ascii="Times New Roman" w:hAnsi="Times New Roman" w:cs="Times New Roman"/>
          <w:sz w:val="20"/>
          <w:szCs w:val="20"/>
        </w:rPr>
        <w:t xml:space="preserve"> </w:t>
      </w:r>
      <w:r w:rsidR="00DC05DD" w:rsidRPr="00C0614C">
        <w:rPr>
          <w:rFonts w:ascii="Times New Roman" w:hAnsi="Times New Roman" w:cs="Times New Roman"/>
          <w:sz w:val="20"/>
          <w:szCs w:val="20"/>
        </w:rPr>
        <w:t>МАДОУ № 115</w:t>
      </w:r>
      <w:r w:rsidRPr="00C0614C">
        <w:rPr>
          <w:rFonts w:ascii="Times New Roman" w:hAnsi="Times New Roman" w:cs="Times New Roman"/>
          <w:sz w:val="20"/>
          <w:szCs w:val="20"/>
        </w:rPr>
        <w:t xml:space="preserve">                               ________________                                                                                    </w:t>
      </w:r>
      <w:r w:rsidR="00DC05DD" w:rsidRPr="00C0614C">
        <w:rPr>
          <w:rFonts w:ascii="Times New Roman" w:hAnsi="Times New Roman" w:cs="Times New Roman"/>
          <w:sz w:val="20"/>
          <w:szCs w:val="20"/>
        </w:rPr>
        <w:t>О.В. Бастрикова</w:t>
      </w:r>
    </w:p>
    <w:p w:rsidR="00C0614C" w:rsidRDefault="004A19EA" w:rsidP="004A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подпись</w:t>
      </w:r>
    </w:p>
    <w:p w:rsidR="00B811DA" w:rsidRPr="00C0614C" w:rsidRDefault="00417DAA" w:rsidP="00D354D3">
      <w:pPr>
        <w:rPr>
          <w:rFonts w:ascii="Times New Roman" w:hAnsi="Times New Roman" w:cs="Times New Roman"/>
          <w:sz w:val="20"/>
          <w:szCs w:val="20"/>
        </w:rPr>
      </w:pPr>
      <w:bookmarkStart w:id="1" w:name="Par487"/>
      <w:bookmarkStart w:id="2" w:name="Par488"/>
      <w:bookmarkEnd w:id="1"/>
      <w:bookmarkEnd w:id="2"/>
      <w:r w:rsidRPr="00C0614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811DA" w:rsidRPr="00C0614C" w:rsidSect="00340DD1">
      <w:headerReference w:type="default" r:id="rId17"/>
      <w:pgSz w:w="16838" w:h="11905" w:orient="landscape"/>
      <w:pgMar w:top="284" w:right="1134" w:bottom="568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91" w:rsidRDefault="00596F91" w:rsidP="00531248">
      <w:pPr>
        <w:spacing w:after="0" w:line="240" w:lineRule="auto"/>
      </w:pPr>
      <w:r>
        <w:separator/>
      </w:r>
    </w:p>
  </w:endnote>
  <w:endnote w:type="continuationSeparator" w:id="0">
    <w:p w:rsidR="00596F91" w:rsidRDefault="00596F91" w:rsidP="005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91" w:rsidRDefault="00596F91" w:rsidP="00531248">
      <w:pPr>
        <w:spacing w:after="0" w:line="240" w:lineRule="auto"/>
      </w:pPr>
      <w:r>
        <w:separator/>
      </w:r>
    </w:p>
  </w:footnote>
  <w:footnote w:type="continuationSeparator" w:id="0">
    <w:p w:rsidR="00596F91" w:rsidRDefault="00596F91" w:rsidP="0053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137725"/>
      <w:docPartObj>
        <w:docPartGallery w:val="Page Numbers (Margins)"/>
        <w:docPartUnique/>
      </w:docPartObj>
    </w:sdtPr>
    <w:sdtEndPr/>
    <w:sdtContent>
      <w:p w:rsidR="00FC6422" w:rsidRDefault="00FC6422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EBDD8A" wp14:editId="369EB77F">
                  <wp:simplePos x="0" y="0"/>
                  <wp:positionH relativeFrom="rightMargin">
                    <wp:posOffset>100965</wp:posOffset>
                  </wp:positionH>
                  <wp:positionV relativeFrom="margin">
                    <wp:posOffset>2725420</wp:posOffset>
                  </wp:positionV>
                  <wp:extent cx="375285" cy="329565"/>
                  <wp:effectExtent l="0" t="0" r="5715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2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422" w:rsidRPr="004453DD" w:rsidRDefault="00FC6422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1536D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EBDD8A" id="Прямоугольник 4" o:spid="_x0000_s1026" style="position:absolute;margin-left:7.95pt;margin-top:214.6pt;width:29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" o:allowincell="f" stroked="f">
                  <v:textbox style="layout-flow:vertical">
                    <w:txbxContent>
                      <w:p w:rsidR="00FC6422" w:rsidRPr="004453DD" w:rsidRDefault="00FC6422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1536D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B56B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11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4" w:hanging="360"/>
      </w:pPr>
    </w:lvl>
    <w:lvl w:ilvl="2" w:tplc="0419001B" w:tentative="1">
      <w:start w:val="1"/>
      <w:numFmt w:val="lowerRoman"/>
      <w:lvlText w:val="%3."/>
      <w:lvlJc w:val="right"/>
      <w:pPr>
        <w:ind w:left="13424" w:hanging="180"/>
      </w:pPr>
    </w:lvl>
    <w:lvl w:ilvl="3" w:tplc="0419000F" w:tentative="1">
      <w:start w:val="1"/>
      <w:numFmt w:val="decimal"/>
      <w:lvlText w:val="%4."/>
      <w:lvlJc w:val="left"/>
      <w:pPr>
        <w:ind w:left="14144" w:hanging="360"/>
      </w:pPr>
    </w:lvl>
    <w:lvl w:ilvl="4" w:tplc="04190019" w:tentative="1">
      <w:start w:val="1"/>
      <w:numFmt w:val="lowerLetter"/>
      <w:lvlText w:val="%5."/>
      <w:lvlJc w:val="left"/>
      <w:pPr>
        <w:ind w:left="14864" w:hanging="360"/>
      </w:pPr>
    </w:lvl>
    <w:lvl w:ilvl="5" w:tplc="0419001B" w:tentative="1">
      <w:start w:val="1"/>
      <w:numFmt w:val="lowerRoman"/>
      <w:lvlText w:val="%6."/>
      <w:lvlJc w:val="right"/>
      <w:pPr>
        <w:ind w:left="15584" w:hanging="180"/>
      </w:pPr>
    </w:lvl>
    <w:lvl w:ilvl="6" w:tplc="0419000F" w:tentative="1">
      <w:start w:val="1"/>
      <w:numFmt w:val="decimal"/>
      <w:lvlText w:val="%7."/>
      <w:lvlJc w:val="left"/>
      <w:pPr>
        <w:ind w:left="16304" w:hanging="360"/>
      </w:pPr>
    </w:lvl>
    <w:lvl w:ilvl="7" w:tplc="04190019" w:tentative="1">
      <w:start w:val="1"/>
      <w:numFmt w:val="lowerLetter"/>
      <w:lvlText w:val="%8."/>
      <w:lvlJc w:val="left"/>
      <w:pPr>
        <w:ind w:left="17024" w:hanging="360"/>
      </w:pPr>
    </w:lvl>
    <w:lvl w:ilvl="8" w:tplc="0419001B" w:tentative="1">
      <w:start w:val="1"/>
      <w:numFmt w:val="lowerRoman"/>
      <w:lvlText w:val="%9."/>
      <w:lvlJc w:val="right"/>
      <w:pPr>
        <w:ind w:left="17744" w:hanging="180"/>
      </w:pPr>
    </w:lvl>
  </w:abstractNum>
  <w:abstractNum w:abstractNumId="2" w15:restartNumberingAfterBreak="0">
    <w:nsid w:val="6C193D97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F"/>
    <w:rsid w:val="000010FB"/>
    <w:rsid w:val="00007BE8"/>
    <w:rsid w:val="00007E29"/>
    <w:rsid w:val="000152C6"/>
    <w:rsid w:val="00016733"/>
    <w:rsid w:val="00020E92"/>
    <w:rsid w:val="000239E8"/>
    <w:rsid w:val="000264CF"/>
    <w:rsid w:val="00045D10"/>
    <w:rsid w:val="00047EC1"/>
    <w:rsid w:val="00051BCD"/>
    <w:rsid w:val="00064DE6"/>
    <w:rsid w:val="000711B7"/>
    <w:rsid w:val="0008625B"/>
    <w:rsid w:val="0009517F"/>
    <w:rsid w:val="000A3263"/>
    <w:rsid w:val="000A66C2"/>
    <w:rsid w:val="000B6066"/>
    <w:rsid w:val="000B696C"/>
    <w:rsid w:val="000C3684"/>
    <w:rsid w:val="000C7957"/>
    <w:rsid w:val="000D47B3"/>
    <w:rsid w:val="000E71FE"/>
    <w:rsid w:val="000F22C8"/>
    <w:rsid w:val="000F3A7C"/>
    <w:rsid w:val="000F79E7"/>
    <w:rsid w:val="001042BF"/>
    <w:rsid w:val="0011214E"/>
    <w:rsid w:val="00117853"/>
    <w:rsid w:val="00126C97"/>
    <w:rsid w:val="0013157F"/>
    <w:rsid w:val="00137917"/>
    <w:rsid w:val="00137C53"/>
    <w:rsid w:val="00156309"/>
    <w:rsid w:val="00160EBE"/>
    <w:rsid w:val="001652A0"/>
    <w:rsid w:val="00173743"/>
    <w:rsid w:val="00174E0C"/>
    <w:rsid w:val="00175E80"/>
    <w:rsid w:val="00195185"/>
    <w:rsid w:val="001B0FD1"/>
    <w:rsid w:val="001C0067"/>
    <w:rsid w:val="001C3D8D"/>
    <w:rsid w:val="001C6E24"/>
    <w:rsid w:val="001D170E"/>
    <w:rsid w:val="001F6C8D"/>
    <w:rsid w:val="00204289"/>
    <w:rsid w:val="002060C1"/>
    <w:rsid w:val="00207B15"/>
    <w:rsid w:val="0021154B"/>
    <w:rsid w:val="00226A32"/>
    <w:rsid w:val="0025353C"/>
    <w:rsid w:val="00257BD8"/>
    <w:rsid w:val="00291AFD"/>
    <w:rsid w:val="00294EF1"/>
    <w:rsid w:val="002B4319"/>
    <w:rsid w:val="002B79E6"/>
    <w:rsid w:val="002C1B98"/>
    <w:rsid w:val="002D53D4"/>
    <w:rsid w:val="002D7192"/>
    <w:rsid w:val="002E5126"/>
    <w:rsid w:val="002F40C9"/>
    <w:rsid w:val="003054A2"/>
    <w:rsid w:val="00322892"/>
    <w:rsid w:val="00323133"/>
    <w:rsid w:val="00326978"/>
    <w:rsid w:val="00333A31"/>
    <w:rsid w:val="00340DD1"/>
    <w:rsid w:val="00341CE1"/>
    <w:rsid w:val="00344164"/>
    <w:rsid w:val="00344F1B"/>
    <w:rsid w:val="00350623"/>
    <w:rsid w:val="00365737"/>
    <w:rsid w:val="003766B0"/>
    <w:rsid w:val="0038322C"/>
    <w:rsid w:val="00392995"/>
    <w:rsid w:val="003A0879"/>
    <w:rsid w:val="003B2E0A"/>
    <w:rsid w:val="003B3A0D"/>
    <w:rsid w:val="003B7366"/>
    <w:rsid w:val="003B7FBD"/>
    <w:rsid w:val="003C0571"/>
    <w:rsid w:val="003C4196"/>
    <w:rsid w:val="003D122F"/>
    <w:rsid w:val="003F5740"/>
    <w:rsid w:val="003F6AFF"/>
    <w:rsid w:val="00401055"/>
    <w:rsid w:val="00405902"/>
    <w:rsid w:val="0041536D"/>
    <w:rsid w:val="0041761A"/>
    <w:rsid w:val="00417DAA"/>
    <w:rsid w:val="004200C6"/>
    <w:rsid w:val="0043064D"/>
    <w:rsid w:val="00434C16"/>
    <w:rsid w:val="004453DD"/>
    <w:rsid w:val="004563F7"/>
    <w:rsid w:val="00460A09"/>
    <w:rsid w:val="00463EA0"/>
    <w:rsid w:val="00485F0D"/>
    <w:rsid w:val="004967EB"/>
    <w:rsid w:val="004A0A79"/>
    <w:rsid w:val="004A19EA"/>
    <w:rsid w:val="004B6892"/>
    <w:rsid w:val="004D35EA"/>
    <w:rsid w:val="005032A5"/>
    <w:rsid w:val="00507B34"/>
    <w:rsid w:val="0051176E"/>
    <w:rsid w:val="00511A4D"/>
    <w:rsid w:val="00516A8E"/>
    <w:rsid w:val="00525C1F"/>
    <w:rsid w:val="00527DD8"/>
    <w:rsid w:val="00531248"/>
    <w:rsid w:val="005460A7"/>
    <w:rsid w:val="00563199"/>
    <w:rsid w:val="00573CE2"/>
    <w:rsid w:val="00576BE4"/>
    <w:rsid w:val="0058179B"/>
    <w:rsid w:val="00584390"/>
    <w:rsid w:val="00591691"/>
    <w:rsid w:val="005965C5"/>
    <w:rsid w:val="00596F91"/>
    <w:rsid w:val="005C0D63"/>
    <w:rsid w:val="005E3301"/>
    <w:rsid w:val="00605A03"/>
    <w:rsid w:val="00610C46"/>
    <w:rsid w:val="00632165"/>
    <w:rsid w:val="00632AE7"/>
    <w:rsid w:val="00646AAB"/>
    <w:rsid w:val="00653892"/>
    <w:rsid w:val="006627D5"/>
    <w:rsid w:val="00667056"/>
    <w:rsid w:val="00672FE6"/>
    <w:rsid w:val="0067401E"/>
    <w:rsid w:val="006764A6"/>
    <w:rsid w:val="006906E2"/>
    <w:rsid w:val="00695128"/>
    <w:rsid w:val="006A51B5"/>
    <w:rsid w:val="006F4C5D"/>
    <w:rsid w:val="00715C7E"/>
    <w:rsid w:val="00735264"/>
    <w:rsid w:val="00750C1B"/>
    <w:rsid w:val="00773410"/>
    <w:rsid w:val="00775E61"/>
    <w:rsid w:val="00791EEB"/>
    <w:rsid w:val="007A02CA"/>
    <w:rsid w:val="007A74C3"/>
    <w:rsid w:val="007B69B0"/>
    <w:rsid w:val="007C2634"/>
    <w:rsid w:val="007D3FF2"/>
    <w:rsid w:val="007D490E"/>
    <w:rsid w:val="007D7449"/>
    <w:rsid w:val="00806C7B"/>
    <w:rsid w:val="008171C4"/>
    <w:rsid w:val="00823345"/>
    <w:rsid w:val="008304DF"/>
    <w:rsid w:val="00840D9C"/>
    <w:rsid w:val="00841F12"/>
    <w:rsid w:val="008473ED"/>
    <w:rsid w:val="00852969"/>
    <w:rsid w:val="008634FB"/>
    <w:rsid w:val="00877509"/>
    <w:rsid w:val="00880021"/>
    <w:rsid w:val="00881D3A"/>
    <w:rsid w:val="00885E9F"/>
    <w:rsid w:val="008B3AC8"/>
    <w:rsid w:val="008C52B4"/>
    <w:rsid w:val="008C6687"/>
    <w:rsid w:val="008D16BA"/>
    <w:rsid w:val="008D216E"/>
    <w:rsid w:val="008F2E54"/>
    <w:rsid w:val="00901A94"/>
    <w:rsid w:val="009051B3"/>
    <w:rsid w:val="00907C21"/>
    <w:rsid w:val="0091135D"/>
    <w:rsid w:val="009113AA"/>
    <w:rsid w:val="009132C9"/>
    <w:rsid w:val="00913AAB"/>
    <w:rsid w:val="009162A3"/>
    <w:rsid w:val="009217ED"/>
    <w:rsid w:val="00927BA3"/>
    <w:rsid w:val="00944F75"/>
    <w:rsid w:val="00945D03"/>
    <w:rsid w:val="009502D0"/>
    <w:rsid w:val="0095628E"/>
    <w:rsid w:val="00992910"/>
    <w:rsid w:val="00993E07"/>
    <w:rsid w:val="009949C3"/>
    <w:rsid w:val="00995E69"/>
    <w:rsid w:val="009A2037"/>
    <w:rsid w:val="009B40FB"/>
    <w:rsid w:val="009C08CB"/>
    <w:rsid w:val="009C3268"/>
    <w:rsid w:val="009D0283"/>
    <w:rsid w:val="009D0F95"/>
    <w:rsid w:val="009D5D46"/>
    <w:rsid w:val="009D76D7"/>
    <w:rsid w:val="009F3475"/>
    <w:rsid w:val="009F5A2A"/>
    <w:rsid w:val="00A01924"/>
    <w:rsid w:val="00A12831"/>
    <w:rsid w:val="00A131CC"/>
    <w:rsid w:val="00A333B9"/>
    <w:rsid w:val="00A43476"/>
    <w:rsid w:val="00A47574"/>
    <w:rsid w:val="00A66C74"/>
    <w:rsid w:val="00A73910"/>
    <w:rsid w:val="00A778F7"/>
    <w:rsid w:val="00A90144"/>
    <w:rsid w:val="00A94DC6"/>
    <w:rsid w:val="00A97E83"/>
    <w:rsid w:val="00AC2893"/>
    <w:rsid w:val="00AC2F34"/>
    <w:rsid w:val="00AC63A9"/>
    <w:rsid w:val="00AD2CD1"/>
    <w:rsid w:val="00AE1593"/>
    <w:rsid w:val="00AF06A1"/>
    <w:rsid w:val="00AF57BA"/>
    <w:rsid w:val="00AF6031"/>
    <w:rsid w:val="00AF6B17"/>
    <w:rsid w:val="00B01835"/>
    <w:rsid w:val="00B07081"/>
    <w:rsid w:val="00B27A90"/>
    <w:rsid w:val="00B80A42"/>
    <w:rsid w:val="00B811DA"/>
    <w:rsid w:val="00B854A9"/>
    <w:rsid w:val="00B874EA"/>
    <w:rsid w:val="00B93825"/>
    <w:rsid w:val="00B95FFC"/>
    <w:rsid w:val="00BA6EEF"/>
    <w:rsid w:val="00BB2A63"/>
    <w:rsid w:val="00BC5113"/>
    <w:rsid w:val="00BC511A"/>
    <w:rsid w:val="00BC5259"/>
    <w:rsid w:val="00BC5EC7"/>
    <w:rsid w:val="00BC6B9E"/>
    <w:rsid w:val="00BD2718"/>
    <w:rsid w:val="00BE008B"/>
    <w:rsid w:val="00BE0481"/>
    <w:rsid w:val="00BF19B5"/>
    <w:rsid w:val="00BF58A4"/>
    <w:rsid w:val="00C03EB4"/>
    <w:rsid w:val="00C04651"/>
    <w:rsid w:val="00C0476B"/>
    <w:rsid w:val="00C0614C"/>
    <w:rsid w:val="00C10BCE"/>
    <w:rsid w:val="00C173DA"/>
    <w:rsid w:val="00C22E6E"/>
    <w:rsid w:val="00C23DE5"/>
    <w:rsid w:val="00C3034C"/>
    <w:rsid w:val="00C337FC"/>
    <w:rsid w:val="00C378DA"/>
    <w:rsid w:val="00C40E1D"/>
    <w:rsid w:val="00C41153"/>
    <w:rsid w:val="00C42285"/>
    <w:rsid w:val="00C44688"/>
    <w:rsid w:val="00C5335C"/>
    <w:rsid w:val="00C53A9F"/>
    <w:rsid w:val="00C560B6"/>
    <w:rsid w:val="00C570EA"/>
    <w:rsid w:val="00C667C1"/>
    <w:rsid w:val="00C7336B"/>
    <w:rsid w:val="00C75CE6"/>
    <w:rsid w:val="00C80E74"/>
    <w:rsid w:val="00C80F25"/>
    <w:rsid w:val="00CA6791"/>
    <w:rsid w:val="00CB570A"/>
    <w:rsid w:val="00CB67FE"/>
    <w:rsid w:val="00CD13B9"/>
    <w:rsid w:val="00CD7C7B"/>
    <w:rsid w:val="00CF01D8"/>
    <w:rsid w:val="00CF32CC"/>
    <w:rsid w:val="00D15176"/>
    <w:rsid w:val="00D309D3"/>
    <w:rsid w:val="00D32DBA"/>
    <w:rsid w:val="00D354D3"/>
    <w:rsid w:val="00D35F54"/>
    <w:rsid w:val="00D5514E"/>
    <w:rsid w:val="00D579C2"/>
    <w:rsid w:val="00D60DBB"/>
    <w:rsid w:val="00D663F3"/>
    <w:rsid w:val="00D8577D"/>
    <w:rsid w:val="00D92592"/>
    <w:rsid w:val="00DA5E30"/>
    <w:rsid w:val="00DB0512"/>
    <w:rsid w:val="00DC05DD"/>
    <w:rsid w:val="00DE6AA9"/>
    <w:rsid w:val="00E17934"/>
    <w:rsid w:val="00E36314"/>
    <w:rsid w:val="00E375D1"/>
    <w:rsid w:val="00E72900"/>
    <w:rsid w:val="00E93591"/>
    <w:rsid w:val="00EB2F6A"/>
    <w:rsid w:val="00EB73C8"/>
    <w:rsid w:val="00EC41AD"/>
    <w:rsid w:val="00ED22DC"/>
    <w:rsid w:val="00EE3B8A"/>
    <w:rsid w:val="00EF19C8"/>
    <w:rsid w:val="00EF52CD"/>
    <w:rsid w:val="00F24A10"/>
    <w:rsid w:val="00F30796"/>
    <w:rsid w:val="00F60801"/>
    <w:rsid w:val="00F65AD9"/>
    <w:rsid w:val="00F83388"/>
    <w:rsid w:val="00FA2425"/>
    <w:rsid w:val="00FA49AB"/>
    <w:rsid w:val="00FB1541"/>
    <w:rsid w:val="00FB3196"/>
    <w:rsid w:val="00FB7F94"/>
    <w:rsid w:val="00FC50A0"/>
    <w:rsid w:val="00FC6422"/>
    <w:rsid w:val="00FD79B1"/>
    <w:rsid w:val="00FE0C52"/>
    <w:rsid w:val="00FE5038"/>
    <w:rsid w:val="00FE550F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FF06D"/>
  <w15:docId w15:val="{CA403631-908A-40D9-84E0-DB5A45AB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6AF9771366782C67918822D8AB327731339F87ADD1D560E161FD543E04e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6AF9771366782C67918822D8AB327731339F87ADD1D560E161FD543E04e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6AF9771366782C67918822D8AB327731339F87ADD1D560E161FD543E04e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6AF9771366782C67918822D8AB327731339F87ADD1D560E161FD543E04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6AF9771366782C67918822D8AB327731339F87ADD1D560E161FD543E04eEN" TargetMode="External"/><Relationship Id="rId10" Type="http://schemas.openxmlformats.org/officeDocument/2006/relationships/hyperlink" Target="consultantplus://offline/ref=E86AF9771366782C67918822D8AB327731339F87ADD1D560E161FD543E04e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6AF9771366782C67918822D8AB327731339F87ADD1D560E161FD543E04eEN" TargetMode="External"/><Relationship Id="rId14" Type="http://schemas.openxmlformats.org/officeDocument/2006/relationships/hyperlink" Target="consultantplus://offline/ref=E86AF9771366782C67918822D8AB327731339F87ADD1D560E161FD543E04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4D1D-AC13-4F62-867E-549B6CE6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User</cp:lastModifiedBy>
  <cp:revision>69</cp:revision>
  <cp:lastPrinted>2020-07-09T09:01:00Z</cp:lastPrinted>
  <dcterms:created xsi:type="dcterms:W3CDTF">2018-12-27T08:24:00Z</dcterms:created>
  <dcterms:modified xsi:type="dcterms:W3CDTF">2020-12-30T10:30:00Z</dcterms:modified>
</cp:coreProperties>
</file>